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D232" w14:textId="77777777" w:rsidR="00475F29" w:rsidRDefault="00475F29" w:rsidP="00475F29">
      <w:pPr>
        <w:pStyle w:val="AralkYok"/>
        <w:jc w:val="right"/>
        <w:rPr>
          <w:rFonts w:ascii="Tahoma" w:hAnsi="Tahoma" w:cs="Tahoma"/>
          <w:b/>
          <w:sz w:val="20"/>
          <w:szCs w:val="20"/>
        </w:rPr>
      </w:pPr>
      <w:r>
        <w:rPr>
          <w:rFonts w:ascii="Tahoma" w:hAnsi="Tahoma" w:cs="Tahoma"/>
          <w:sz w:val="20"/>
          <w:szCs w:val="20"/>
        </w:rPr>
        <w:t>.…/.…/…….</w:t>
      </w:r>
    </w:p>
    <w:p w14:paraId="05FA8F6D" w14:textId="77777777" w:rsidR="00EA3A6F" w:rsidRPr="00EA3A6F" w:rsidRDefault="00EA3A6F" w:rsidP="00EA3A6F">
      <w:pPr>
        <w:pStyle w:val="AralkYok"/>
        <w:jc w:val="center"/>
        <w:rPr>
          <w:rFonts w:ascii="Tahoma" w:hAnsi="Tahoma" w:cs="Tahoma"/>
          <w:b/>
          <w:sz w:val="20"/>
          <w:szCs w:val="20"/>
        </w:rPr>
      </w:pPr>
      <w:r w:rsidRPr="00EA3A6F">
        <w:rPr>
          <w:rFonts w:ascii="Tahoma" w:hAnsi="Tahoma" w:cs="Tahoma"/>
          <w:b/>
          <w:sz w:val="20"/>
          <w:szCs w:val="20"/>
        </w:rPr>
        <w:t>T.C</w:t>
      </w:r>
      <w:r>
        <w:rPr>
          <w:rFonts w:ascii="Tahoma" w:hAnsi="Tahoma" w:cs="Tahoma"/>
          <w:b/>
          <w:sz w:val="20"/>
          <w:szCs w:val="20"/>
        </w:rPr>
        <w:t>.</w:t>
      </w:r>
      <w:r w:rsidRPr="00EA3A6F">
        <w:rPr>
          <w:rFonts w:ascii="Tahoma" w:hAnsi="Tahoma" w:cs="Tahoma"/>
          <w:b/>
          <w:sz w:val="20"/>
          <w:szCs w:val="20"/>
        </w:rPr>
        <w:t xml:space="preserve"> CUMHURBAŞKAN</w:t>
      </w:r>
      <w:r>
        <w:rPr>
          <w:rFonts w:ascii="Tahoma" w:hAnsi="Tahoma" w:cs="Tahoma"/>
          <w:b/>
          <w:sz w:val="20"/>
          <w:szCs w:val="20"/>
        </w:rPr>
        <w:t>LIĞI</w:t>
      </w:r>
    </w:p>
    <w:p w14:paraId="785CF21B" w14:textId="77777777" w:rsidR="00EA3A6F" w:rsidRPr="00EA3A6F" w:rsidRDefault="00EA3A6F" w:rsidP="00EA3A6F">
      <w:pPr>
        <w:pStyle w:val="AralkYok"/>
        <w:jc w:val="center"/>
        <w:rPr>
          <w:rFonts w:ascii="Tahoma" w:hAnsi="Tahoma" w:cs="Tahoma"/>
          <w:b/>
          <w:sz w:val="20"/>
          <w:szCs w:val="20"/>
        </w:rPr>
      </w:pPr>
      <w:r w:rsidRPr="00EA3A6F">
        <w:rPr>
          <w:rFonts w:ascii="Tahoma" w:hAnsi="Tahoma" w:cs="Tahoma"/>
          <w:b/>
          <w:sz w:val="20"/>
          <w:szCs w:val="20"/>
        </w:rPr>
        <w:t>MAKAMINA</w:t>
      </w:r>
    </w:p>
    <w:p w14:paraId="20C0E7C7" w14:textId="77777777" w:rsidR="00EA3A6F" w:rsidRPr="00EA3A6F" w:rsidRDefault="00EA3A6F" w:rsidP="00EA3A6F">
      <w:pPr>
        <w:pStyle w:val="AralkYok"/>
        <w:jc w:val="center"/>
        <w:rPr>
          <w:rFonts w:ascii="Tahoma" w:hAnsi="Tahoma" w:cs="Tahoma"/>
          <w:b/>
          <w:sz w:val="20"/>
          <w:szCs w:val="20"/>
        </w:rPr>
      </w:pPr>
      <w:r w:rsidRPr="00EA3A6F">
        <w:rPr>
          <w:rFonts w:ascii="Tahoma" w:hAnsi="Tahoma" w:cs="Tahoma"/>
          <w:b/>
          <w:sz w:val="20"/>
          <w:szCs w:val="20"/>
        </w:rPr>
        <w:t>Sn. Recep Tayyip ERDOĞAN</w:t>
      </w:r>
    </w:p>
    <w:p w14:paraId="23887B69" w14:textId="77777777" w:rsidR="00EA3A6F" w:rsidRDefault="00EA3A6F" w:rsidP="00EA3A6F">
      <w:pPr>
        <w:pStyle w:val="AralkYok"/>
        <w:jc w:val="both"/>
        <w:rPr>
          <w:rFonts w:ascii="Tahoma" w:hAnsi="Tahoma" w:cs="Tahoma"/>
          <w:sz w:val="20"/>
          <w:szCs w:val="20"/>
        </w:rPr>
      </w:pPr>
    </w:p>
    <w:p w14:paraId="45F334E0" w14:textId="7DBA13E7" w:rsidR="00EA3A6F" w:rsidRPr="00EA3A6F" w:rsidRDefault="00EA3A6F" w:rsidP="00EA3A6F">
      <w:pPr>
        <w:pStyle w:val="AralkYok"/>
        <w:rPr>
          <w:rFonts w:ascii="Tahoma" w:hAnsi="Tahoma" w:cs="Tahoma"/>
          <w:sz w:val="20"/>
          <w:szCs w:val="20"/>
        </w:rPr>
      </w:pPr>
      <w:r w:rsidRPr="00EA3A6F">
        <w:rPr>
          <w:rFonts w:ascii="Tahoma" w:hAnsi="Tahoma" w:cs="Tahoma"/>
          <w:sz w:val="20"/>
          <w:szCs w:val="20"/>
        </w:rPr>
        <w:t>Sn. Cumhurbaşkanım</w:t>
      </w:r>
      <w:r w:rsidR="003C771A">
        <w:rPr>
          <w:rFonts w:ascii="Tahoma" w:hAnsi="Tahoma" w:cs="Tahoma"/>
          <w:sz w:val="20"/>
          <w:szCs w:val="20"/>
        </w:rPr>
        <w:t>,</w:t>
      </w:r>
      <w:r>
        <w:rPr>
          <w:rFonts w:ascii="Tahoma" w:hAnsi="Tahoma" w:cs="Tahoma"/>
          <w:sz w:val="20"/>
          <w:szCs w:val="20"/>
        </w:rPr>
        <w:t xml:space="preserve">                                                                                                                </w:t>
      </w:r>
    </w:p>
    <w:p w14:paraId="1E404507" w14:textId="77777777" w:rsidR="00EA3A6F" w:rsidRDefault="00EA3A6F" w:rsidP="00EA3A6F">
      <w:pPr>
        <w:pStyle w:val="AralkYok"/>
        <w:jc w:val="both"/>
        <w:rPr>
          <w:rFonts w:ascii="Tahoma" w:hAnsi="Tahoma" w:cs="Tahoma"/>
          <w:sz w:val="20"/>
          <w:szCs w:val="20"/>
        </w:rPr>
      </w:pPr>
    </w:p>
    <w:p w14:paraId="22A4D43E" w14:textId="77777777" w:rsidR="00EA3A6F" w:rsidRPr="00EA3A6F" w:rsidRDefault="00EA3A6F" w:rsidP="00EA3A6F">
      <w:pPr>
        <w:pStyle w:val="AralkYok"/>
        <w:jc w:val="both"/>
        <w:rPr>
          <w:rFonts w:ascii="Tahoma" w:hAnsi="Tahoma" w:cs="Tahoma"/>
          <w:sz w:val="20"/>
          <w:szCs w:val="20"/>
        </w:rPr>
      </w:pPr>
      <w:r w:rsidRPr="00EA3A6F">
        <w:rPr>
          <w:rFonts w:ascii="Tahoma" w:hAnsi="Tahoma" w:cs="Tahoma"/>
          <w:sz w:val="20"/>
          <w:szCs w:val="20"/>
        </w:rPr>
        <w:t xml:space="preserve">Optisyenlik-Gözlükçülük mesleği 1940 yılından bugüne ülkemizde kanun ve yönetmelikler çerçevesinde sağlık mesleği olarak icra edilmektedir. </w:t>
      </w:r>
    </w:p>
    <w:p w14:paraId="286F18EE" w14:textId="77777777" w:rsidR="00EA3A6F" w:rsidRPr="00EA3A6F" w:rsidRDefault="00EA3A6F" w:rsidP="00EA3A6F">
      <w:pPr>
        <w:pStyle w:val="AralkYok"/>
        <w:jc w:val="both"/>
        <w:rPr>
          <w:rFonts w:ascii="Tahoma" w:hAnsi="Tahoma" w:cs="Tahoma"/>
          <w:sz w:val="20"/>
          <w:szCs w:val="20"/>
        </w:rPr>
      </w:pPr>
    </w:p>
    <w:p w14:paraId="491C2419" w14:textId="77777777" w:rsidR="00EA3A6F" w:rsidRPr="00EA3A6F" w:rsidRDefault="00EA3A6F" w:rsidP="00EA3A6F">
      <w:pPr>
        <w:pStyle w:val="AralkYok"/>
        <w:jc w:val="both"/>
        <w:rPr>
          <w:rFonts w:ascii="Tahoma" w:hAnsi="Tahoma" w:cs="Tahoma"/>
          <w:sz w:val="20"/>
          <w:szCs w:val="20"/>
        </w:rPr>
      </w:pPr>
      <w:r w:rsidRPr="00EA3A6F">
        <w:rPr>
          <w:rFonts w:ascii="Tahoma" w:hAnsi="Tahoma" w:cs="Tahoma"/>
          <w:sz w:val="20"/>
          <w:szCs w:val="20"/>
        </w:rPr>
        <w:t xml:space="preserve">Ülkemiz sınırları içerisinde hali hazırda Sağlık Bakanlığımız tarafından ruhsatlandırılmış 8.000 Optisyenlik müessesesi bulunmaktadır. </w:t>
      </w:r>
    </w:p>
    <w:p w14:paraId="57A1B16A" w14:textId="77777777" w:rsidR="00EA3A6F" w:rsidRPr="00EA3A6F" w:rsidRDefault="00EA3A6F" w:rsidP="00EA3A6F">
      <w:pPr>
        <w:pStyle w:val="AralkYok"/>
        <w:jc w:val="both"/>
        <w:rPr>
          <w:rFonts w:ascii="Tahoma" w:hAnsi="Tahoma" w:cs="Tahoma"/>
          <w:sz w:val="20"/>
          <w:szCs w:val="20"/>
        </w:rPr>
      </w:pPr>
    </w:p>
    <w:p w14:paraId="712023A5" w14:textId="77777777" w:rsidR="00EA3A6F" w:rsidRPr="00EA3A6F" w:rsidRDefault="00EA3A6F" w:rsidP="00EA3A6F">
      <w:pPr>
        <w:pStyle w:val="AralkYok"/>
        <w:jc w:val="both"/>
        <w:rPr>
          <w:rFonts w:ascii="Tahoma" w:hAnsi="Tahoma" w:cs="Tahoma"/>
          <w:sz w:val="20"/>
          <w:szCs w:val="20"/>
        </w:rPr>
      </w:pPr>
      <w:r w:rsidRPr="00EA3A6F">
        <w:rPr>
          <w:rFonts w:ascii="Tahoma" w:hAnsi="Tahoma" w:cs="Tahoma"/>
          <w:sz w:val="20"/>
          <w:szCs w:val="20"/>
        </w:rPr>
        <w:t>2017 yılında gözlük cam üreticisi</w:t>
      </w:r>
      <w:r w:rsidR="00475F29">
        <w:rPr>
          <w:rFonts w:ascii="Tahoma" w:hAnsi="Tahoma" w:cs="Tahoma"/>
          <w:sz w:val="20"/>
          <w:szCs w:val="20"/>
        </w:rPr>
        <w:t xml:space="preserve"> </w:t>
      </w:r>
      <w:r w:rsidRPr="00EA3A6F">
        <w:rPr>
          <w:rFonts w:ascii="Tahoma" w:hAnsi="Tahoma" w:cs="Tahoma"/>
          <w:sz w:val="20"/>
          <w:szCs w:val="20"/>
        </w:rPr>
        <w:t>’’Frans</w:t>
      </w:r>
      <w:r w:rsidR="00475F29">
        <w:rPr>
          <w:rFonts w:ascii="Tahoma" w:hAnsi="Tahoma" w:cs="Tahoma"/>
          <w:sz w:val="20"/>
          <w:szCs w:val="20"/>
        </w:rPr>
        <w:t>a</w:t>
      </w:r>
      <w:r w:rsidRPr="00EA3A6F">
        <w:rPr>
          <w:rFonts w:ascii="Tahoma" w:hAnsi="Tahoma" w:cs="Tahoma"/>
          <w:sz w:val="20"/>
          <w:szCs w:val="20"/>
        </w:rPr>
        <w:t xml:space="preserve">’’ </w:t>
      </w:r>
      <w:r w:rsidR="00475F29">
        <w:rPr>
          <w:rFonts w:ascii="Tahoma" w:hAnsi="Tahoma" w:cs="Tahoma"/>
          <w:sz w:val="20"/>
          <w:szCs w:val="20"/>
        </w:rPr>
        <w:t xml:space="preserve">merkezli </w:t>
      </w:r>
      <w:r w:rsidRPr="00EA3A6F">
        <w:rPr>
          <w:rFonts w:ascii="Tahoma" w:hAnsi="Tahoma" w:cs="Tahoma"/>
          <w:sz w:val="20"/>
          <w:szCs w:val="20"/>
        </w:rPr>
        <w:t>ve gözlük çerçeve üreticisi</w:t>
      </w:r>
      <w:r w:rsidR="00475F29">
        <w:rPr>
          <w:rFonts w:ascii="Tahoma" w:hAnsi="Tahoma" w:cs="Tahoma"/>
          <w:sz w:val="20"/>
          <w:szCs w:val="20"/>
        </w:rPr>
        <w:t xml:space="preserve"> </w:t>
      </w:r>
      <w:r w:rsidRPr="00EA3A6F">
        <w:rPr>
          <w:rFonts w:ascii="Tahoma" w:hAnsi="Tahoma" w:cs="Tahoma"/>
          <w:sz w:val="20"/>
          <w:szCs w:val="20"/>
        </w:rPr>
        <w:t xml:space="preserve">’’İtalya’’ </w:t>
      </w:r>
      <w:r w:rsidR="00475F29">
        <w:rPr>
          <w:rFonts w:ascii="Tahoma" w:hAnsi="Tahoma" w:cs="Tahoma"/>
          <w:sz w:val="20"/>
          <w:szCs w:val="20"/>
        </w:rPr>
        <w:t>merkezli</w:t>
      </w:r>
      <w:r w:rsidR="003D0F19">
        <w:rPr>
          <w:rFonts w:ascii="Tahoma" w:hAnsi="Tahoma" w:cs="Tahoma"/>
          <w:sz w:val="20"/>
          <w:szCs w:val="20"/>
        </w:rPr>
        <w:t xml:space="preserve"> iki </w:t>
      </w:r>
      <w:r w:rsidR="00B81458">
        <w:rPr>
          <w:rFonts w:ascii="Tahoma" w:hAnsi="Tahoma" w:cs="Tahoma"/>
          <w:sz w:val="20"/>
          <w:szCs w:val="20"/>
        </w:rPr>
        <w:t xml:space="preserve">büyük </w:t>
      </w:r>
      <w:r w:rsidR="003D0F19">
        <w:rPr>
          <w:rFonts w:ascii="Tahoma" w:hAnsi="Tahoma" w:cs="Tahoma"/>
          <w:sz w:val="20"/>
          <w:szCs w:val="20"/>
        </w:rPr>
        <w:t>şirketin</w:t>
      </w:r>
      <w:r w:rsidRPr="00EA3A6F">
        <w:rPr>
          <w:rFonts w:ascii="Tahoma" w:hAnsi="Tahoma" w:cs="Tahoma"/>
          <w:sz w:val="20"/>
          <w:szCs w:val="20"/>
        </w:rPr>
        <w:t xml:space="preserve"> birleşme kararı alması dünyada ve özellikle ülkemizde büyük bir tekelleşmeye sebebiyet vermiştir. Birleşik teşebbüs perakende alanında AB de bazı teşebbüslerini satmak zorunda kalmış</w:t>
      </w:r>
      <w:r>
        <w:rPr>
          <w:rFonts w:ascii="Tahoma" w:hAnsi="Tahoma" w:cs="Tahoma"/>
          <w:sz w:val="20"/>
          <w:szCs w:val="20"/>
        </w:rPr>
        <w:t xml:space="preserve"> olmasına rağmen</w:t>
      </w:r>
      <w:r w:rsidRPr="00EA3A6F">
        <w:rPr>
          <w:rFonts w:ascii="Tahoma" w:hAnsi="Tahoma" w:cs="Tahoma"/>
          <w:sz w:val="20"/>
          <w:szCs w:val="20"/>
        </w:rPr>
        <w:t xml:space="preserve"> ülkemizde faaliyet gösteren en b</w:t>
      </w:r>
      <w:r w:rsidR="00475F29">
        <w:rPr>
          <w:rFonts w:ascii="Tahoma" w:hAnsi="Tahoma" w:cs="Tahoma"/>
          <w:sz w:val="20"/>
          <w:szCs w:val="20"/>
        </w:rPr>
        <w:t xml:space="preserve">üyük optik zincirini ’’Hollanda’’ merkezli şirketi de </w:t>
      </w:r>
      <w:r w:rsidRPr="00EA3A6F">
        <w:rPr>
          <w:rFonts w:ascii="Tahoma" w:hAnsi="Tahoma" w:cs="Tahoma"/>
          <w:sz w:val="20"/>
          <w:szCs w:val="20"/>
        </w:rPr>
        <w:t>bünyesine katarak büyümeye devam etmiştir.</w:t>
      </w:r>
    </w:p>
    <w:p w14:paraId="79045F9B" w14:textId="77777777" w:rsidR="00EA3A6F" w:rsidRPr="00EA3A6F" w:rsidRDefault="00EA3A6F" w:rsidP="00EA3A6F">
      <w:pPr>
        <w:pStyle w:val="AralkYok"/>
        <w:jc w:val="both"/>
        <w:rPr>
          <w:rFonts w:ascii="Tahoma" w:hAnsi="Tahoma" w:cs="Tahoma"/>
          <w:sz w:val="20"/>
          <w:szCs w:val="20"/>
        </w:rPr>
      </w:pPr>
    </w:p>
    <w:p w14:paraId="37D4C874" w14:textId="77777777" w:rsidR="00EA3A6F" w:rsidRDefault="00EA3A6F" w:rsidP="00EA3A6F">
      <w:pPr>
        <w:pStyle w:val="AralkYok"/>
        <w:jc w:val="both"/>
        <w:rPr>
          <w:rFonts w:ascii="Tahoma" w:hAnsi="Tahoma" w:cs="Tahoma"/>
          <w:sz w:val="20"/>
          <w:szCs w:val="20"/>
        </w:rPr>
      </w:pPr>
      <w:r w:rsidRPr="00EA3A6F">
        <w:rPr>
          <w:rFonts w:ascii="Tahoma" w:hAnsi="Tahoma" w:cs="Tahoma"/>
          <w:sz w:val="20"/>
          <w:szCs w:val="20"/>
        </w:rPr>
        <w:t>Ülkemizde faaliyet gösteren çok uluslu optik zincirleri pazar paylarını büyütmek, hâkim durumlarını güçlendirmek adına devletimizin kurumlarından kapitülasyonları çağrıştıran bir dizi yeni imtiyazlar talep etmektedirler.</w:t>
      </w:r>
      <w:r w:rsidR="000A1672">
        <w:rPr>
          <w:rFonts w:ascii="Tahoma" w:hAnsi="Tahoma" w:cs="Tahoma"/>
          <w:sz w:val="20"/>
          <w:szCs w:val="20"/>
        </w:rPr>
        <w:t xml:space="preserve"> </w:t>
      </w:r>
    </w:p>
    <w:p w14:paraId="791AC974" w14:textId="77777777" w:rsidR="000A1672" w:rsidRPr="00EA3A6F" w:rsidRDefault="000A1672" w:rsidP="00EA3A6F">
      <w:pPr>
        <w:pStyle w:val="AralkYok"/>
        <w:jc w:val="both"/>
        <w:rPr>
          <w:rFonts w:ascii="Tahoma" w:hAnsi="Tahoma" w:cs="Tahoma"/>
          <w:sz w:val="20"/>
          <w:szCs w:val="20"/>
        </w:rPr>
      </w:pPr>
    </w:p>
    <w:p w14:paraId="13AF53A4" w14:textId="77777777" w:rsidR="00EA3A6F" w:rsidRPr="00EA3A6F" w:rsidRDefault="00EA3A6F" w:rsidP="00EA3A6F">
      <w:pPr>
        <w:pStyle w:val="AralkYok"/>
        <w:jc w:val="both"/>
        <w:rPr>
          <w:rFonts w:ascii="Tahoma" w:hAnsi="Tahoma" w:cs="Tahoma"/>
          <w:sz w:val="20"/>
          <w:szCs w:val="20"/>
        </w:rPr>
      </w:pPr>
      <w:r w:rsidRPr="00EA3A6F">
        <w:rPr>
          <w:rFonts w:ascii="Tahoma" w:hAnsi="Tahoma" w:cs="Tahoma"/>
          <w:sz w:val="20"/>
          <w:szCs w:val="20"/>
        </w:rPr>
        <w:t>Bu şirketlerin devlet kurumlarımızdan talep ettikleri imtiyazlar şunlardır; serbestçe reklam yapabilmek, internetten satış yapabilmek ve sahip oldukları müesseselerde göz muayenehanesi yapılabilen alanlar oluşturmaya imkân sağlayan yeni düzenlemelerdir.</w:t>
      </w:r>
    </w:p>
    <w:p w14:paraId="48286EA7" w14:textId="77777777" w:rsidR="00EA3A6F" w:rsidRPr="00EA3A6F" w:rsidRDefault="00EA3A6F" w:rsidP="00EA3A6F">
      <w:pPr>
        <w:pStyle w:val="AralkYok"/>
        <w:jc w:val="both"/>
        <w:rPr>
          <w:rFonts w:ascii="Tahoma" w:hAnsi="Tahoma" w:cs="Tahoma"/>
          <w:sz w:val="20"/>
          <w:szCs w:val="20"/>
        </w:rPr>
      </w:pPr>
    </w:p>
    <w:p w14:paraId="5229DFB9" w14:textId="77777777" w:rsidR="00EA3A6F" w:rsidRDefault="00EA3A6F" w:rsidP="00EA3A6F">
      <w:pPr>
        <w:pStyle w:val="AralkYok"/>
        <w:jc w:val="both"/>
        <w:rPr>
          <w:rFonts w:ascii="Tahoma" w:hAnsi="Tahoma" w:cs="Tahoma"/>
          <w:sz w:val="20"/>
          <w:szCs w:val="20"/>
        </w:rPr>
      </w:pPr>
      <w:r w:rsidRPr="00EA3A6F">
        <w:rPr>
          <w:rFonts w:ascii="Tahoma" w:hAnsi="Tahoma" w:cs="Tahoma"/>
          <w:sz w:val="20"/>
          <w:szCs w:val="20"/>
        </w:rPr>
        <w:t xml:space="preserve">Milli optisyenlik müesseselerimizin bu çok uluslu şirketlerle sermaye büyüklüğü olarak rekabet edebilme şansları </w:t>
      </w:r>
      <w:r w:rsidR="00C7637A">
        <w:rPr>
          <w:rFonts w:ascii="Tahoma" w:hAnsi="Tahoma" w:cs="Tahoma"/>
          <w:sz w:val="20"/>
          <w:szCs w:val="20"/>
        </w:rPr>
        <w:t>bulunmamaktadır</w:t>
      </w:r>
      <w:r w:rsidRPr="00EA3A6F">
        <w:rPr>
          <w:rFonts w:ascii="Tahoma" w:hAnsi="Tahoma" w:cs="Tahoma"/>
          <w:sz w:val="20"/>
          <w:szCs w:val="20"/>
        </w:rPr>
        <w:t>. Yukarıdaki sayılan imtiyazların bu şirketlere tanınması halinde; binlerce milli optisyenlik müessesesi kapısına kilit vuracak, optisyen-gözlükçüler, aileleri, çocukları ve çalışanları mağdur olacaktır.</w:t>
      </w:r>
    </w:p>
    <w:p w14:paraId="2B789AFE" w14:textId="77777777" w:rsidR="000A1672" w:rsidRDefault="000A1672" w:rsidP="00EA3A6F">
      <w:pPr>
        <w:pStyle w:val="AralkYok"/>
        <w:jc w:val="both"/>
        <w:rPr>
          <w:rFonts w:ascii="Tahoma" w:hAnsi="Tahoma" w:cs="Tahoma"/>
          <w:sz w:val="20"/>
          <w:szCs w:val="20"/>
        </w:rPr>
      </w:pPr>
    </w:p>
    <w:p w14:paraId="4CDED37F" w14:textId="77777777" w:rsidR="00EA3A6F" w:rsidRPr="00EA3A6F" w:rsidRDefault="00EA3A6F" w:rsidP="00EA3A6F">
      <w:pPr>
        <w:pStyle w:val="AralkYok"/>
        <w:jc w:val="both"/>
        <w:rPr>
          <w:rFonts w:ascii="Tahoma" w:hAnsi="Tahoma" w:cs="Tahoma"/>
          <w:sz w:val="20"/>
          <w:szCs w:val="20"/>
        </w:rPr>
      </w:pPr>
      <w:r w:rsidRPr="00EA3A6F">
        <w:rPr>
          <w:rFonts w:ascii="Tahoma" w:hAnsi="Tahoma" w:cs="Tahoma"/>
          <w:sz w:val="20"/>
          <w:szCs w:val="20"/>
        </w:rPr>
        <w:t>Bu şirketler aynı zamanda kamu kurumu niteliğindeki meslek odalarımız ve birliğimizin yürüttüğü milli politikalardan büyük rahatsızlık duyduklarından siyasi iradeye muhalefet ederek Anayasa mahkemesi nezdinde açtıkları davalarla birlik ve odalarımızı işlevsiz hale getirmek arzusundadırlar.</w:t>
      </w:r>
    </w:p>
    <w:p w14:paraId="1B648515" w14:textId="77777777" w:rsidR="00EA3A6F" w:rsidRPr="00EA3A6F" w:rsidRDefault="00EA3A6F" w:rsidP="00EA3A6F">
      <w:pPr>
        <w:pStyle w:val="AralkYok"/>
        <w:jc w:val="both"/>
        <w:rPr>
          <w:rFonts w:ascii="Tahoma" w:hAnsi="Tahoma" w:cs="Tahoma"/>
          <w:sz w:val="20"/>
          <w:szCs w:val="20"/>
        </w:rPr>
      </w:pPr>
    </w:p>
    <w:p w14:paraId="7A523737" w14:textId="32CBA311" w:rsidR="000A1672" w:rsidRDefault="00EA3A6F" w:rsidP="000A1672">
      <w:pPr>
        <w:pStyle w:val="AralkYok"/>
        <w:jc w:val="both"/>
        <w:rPr>
          <w:rFonts w:ascii="Tahoma" w:hAnsi="Tahoma" w:cs="Tahoma"/>
          <w:sz w:val="20"/>
          <w:szCs w:val="20"/>
        </w:rPr>
      </w:pPr>
      <w:r w:rsidRPr="00EA3A6F">
        <w:rPr>
          <w:rFonts w:ascii="Tahoma" w:hAnsi="Tahoma" w:cs="Tahoma"/>
          <w:sz w:val="20"/>
          <w:szCs w:val="20"/>
        </w:rPr>
        <w:t>Anayasa Mahkemesinin verdiği son karar</w:t>
      </w:r>
      <w:r>
        <w:rPr>
          <w:rFonts w:ascii="Tahoma" w:hAnsi="Tahoma" w:cs="Tahoma"/>
          <w:sz w:val="20"/>
          <w:szCs w:val="20"/>
        </w:rPr>
        <w:t>;</w:t>
      </w:r>
      <w:r w:rsidRPr="00EA3A6F">
        <w:rPr>
          <w:rFonts w:ascii="Tahoma" w:hAnsi="Tahoma" w:cs="Tahoma"/>
          <w:sz w:val="20"/>
          <w:szCs w:val="20"/>
        </w:rPr>
        <w:t xml:space="preserve"> birlik ve odalarımızın mesleki disiplin ve ahlakı tesis etmek korumak adına yürüttüğü çalışmalara sekte vurmuştur. Söz konusu karar Anayas</w:t>
      </w:r>
      <w:r w:rsidR="003C771A">
        <w:rPr>
          <w:rFonts w:ascii="Tahoma" w:hAnsi="Tahoma" w:cs="Tahoma"/>
          <w:sz w:val="20"/>
          <w:szCs w:val="20"/>
        </w:rPr>
        <w:t xml:space="preserve">a Mahkemesi tarafından </w:t>
      </w:r>
      <w:proofErr w:type="spellStart"/>
      <w:r w:rsidR="003C771A">
        <w:rPr>
          <w:rFonts w:ascii="Tahoma" w:hAnsi="Tahoma" w:cs="Tahoma"/>
          <w:sz w:val="20"/>
          <w:szCs w:val="20"/>
        </w:rPr>
        <w:t>T.B.M.M’y</w:t>
      </w:r>
      <w:r w:rsidRPr="00EA3A6F">
        <w:rPr>
          <w:rFonts w:ascii="Tahoma" w:hAnsi="Tahoma" w:cs="Tahoma"/>
          <w:sz w:val="20"/>
          <w:szCs w:val="20"/>
        </w:rPr>
        <w:t>e</w:t>
      </w:r>
      <w:proofErr w:type="spellEnd"/>
      <w:r w:rsidRPr="00EA3A6F">
        <w:rPr>
          <w:rFonts w:ascii="Tahoma" w:hAnsi="Tahoma" w:cs="Tahoma"/>
          <w:sz w:val="20"/>
          <w:szCs w:val="20"/>
        </w:rPr>
        <w:t xml:space="preserve"> havale edilmiştir. Birlik ve odalarımızın eksik kalan hukukunun en kısa sürede düzenlenmesi bu çevrelere verilecek en doğru cevap olacaktır. </w:t>
      </w:r>
    </w:p>
    <w:p w14:paraId="3F1D28D9" w14:textId="77777777" w:rsidR="000A1672" w:rsidRDefault="000A1672" w:rsidP="000A1672">
      <w:pPr>
        <w:pStyle w:val="AralkYok"/>
        <w:jc w:val="both"/>
        <w:rPr>
          <w:rFonts w:ascii="Tahoma" w:hAnsi="Tahoma" w:cs="Tahoma"/>
          <w:sz w:val="20"/>
          <w:szCs w:val="20"/>
        </w:rPr>
      </w:pPr>
    </w:p>
    <w:p w14:paraId="5CB4EE03" w14:textId="6C49AE97" w:rsidR="00EA3A6F" w:rsidRPr="00EA3A6F" w:rsidRDefault="000A1672" w:rsidP="00EA3A6F">
      <w:pPr>
        <w:pStyle w:val="AralkYok"/>
        <w:jc w:val="both"/>
        <w:rPr>
          <w:rFonts w:ascii="Tahoma" w:hAnsi="Tahoma" w:cs="Tahoma"/>
          <w:sz w:val="20"/>
          <w:szCs w:val="20"/>
        </w:rPr>
      </w:pPr>
      <w:proofErr w:type="gramStart"/>
      <w:r>
        <w:rPr>
          <w:rFonts w:ascii="Tahoma" w:hAnsi="Tahoma" w:cs="Tahoma"/>
          <w:sz w:val="20"/>
          <w:szCs w:val="20"/>
        </w:rPr>
        <w:t xml:space="preserve">8.000 milli optisyenlik müessesesinin hukukunun </w:t>
      </w:r>
      <w:r w:rsidR="00B81458">
        <w:rPr>
          <w:rFonts w:ascii="Tahoma" w:hAnsi="Tahoma" w:cs="Tahoma"/>
          <w:sz w:val="20"/>
          <w:szCs w:val="20"/>
        </w:rPr>
        <w:t xml:space="preserve">ülkemizde faaliyet gösteren çok uluslu bir </w:t>
      </w:r>
      <w:r w:rsidR="004E0D66">
        <w:rPr>
          <w:rFonts w:ascii="Tahoma" w:hAnsi="Tahoma" w:cs="Tahoma"/>
          <w:sz w:val="20"/>
          <w:szCs w:val="20"/>
        </w:rPr>
        <w:t>optik zincir</w:t>
      </w:r>
      <w:bookmarkStart w:id="0" w:name="_GoBack"/>
      <w:bookmarkEnd w:id="0"/>
      <w:r w:rsidR="004E0D66">
        <w:rPr>
          <w:rFonts w:ascii="Tahoma" w:hAnsi="Tahoma" w:cs="Tahoma"/>
          <w:sz w:val="20"/>
          <w:szCs w:val="20"/>
        </w:rPr>
        <w:t xml:space="preserve">den </w:t>
      </w:r>
      <w:r w:rsidR="00330DAA">
        <w:rPr>
          <w:rFonts w:ascii="Tahoma" w:hAnsi="Tahoma" w:cs="Tahoma"/>
          <w:sz w:val="20"/>
          <w:szCs w:val="20"/>
        </w:rPr>
        <w:t xml:space="preserve">büyük olduğunun, </w:t>
      </w:r>
      <w:r>
        <w:rPr>
          <w:rFonts w:ascii="Tahoma" w:hAnsi="Tahoma" w:cs="Tahoma"/>
          <w:sz w:val="20"/>
          <w:szCs w:val="20"/>
        </w:rPr>
        <w:t xml:space="preserve">tıpkı </w:t>
      </w:r>
      <w:r w:rsidR="00330DAA">
        <w:rPr>
          <w:rFonts w:ascii="Tahoma" w:hAnsi="Tahoma" w:cs="Tahoma"/>
          <w:sz w:val="20"/>
          <w:szCs w:val="20"/>
        </w:rPr>
        <w:t>’’D</w:t>
      </w:r>
      <w:r w:rsidR="003C771A">
        <w:rPr>
          <w:rFonts w:ascii="Tahoma" w:hAnsi="Tahoma" w:cs="Tahoma"/>
          <w:sz w:val="20"/>
          <w:szCs w:val="20"/>
        </w:rPr>
        <w:t>ünya beş</w:t>
      </w:r>
      <w:r>
        <w:rPr>
          <w:rFonts w:ascii="Tahoma" w:hAnsi="Tahoma" w:cs="Tahoma"/>
          <w:sz w:val="20"/>
          <w:szCs w:val="20"/>
        </w:rPr>
        <w:t>ten büyüktür</w:t>
      </w:r>
      <w:r w:rsidR="00330DAA">
        <w:rPr>
          <w:rFonts w:ascii="Tahoma" w:hAnsi="Tahoma" w:cs="Tahoma"/>
          <w:sz w:val="20"/>
          <w:szCs w:val="20"/>
        </w:rPr>
        <w:t>’’</w:t>
      </w:r>
      <w:r>
        <w:rPr>
          <w:rFonts w:ascii="Tahoma" w:hAnsi="Tahoma" w:cs="Tahoma"/>
          <w:sz w:val="20"/>
          <w:szCs w:val="20"/>
        </w:rPr>
        <w:t xml:space="preserve"> devlet politikamız </w:t>
      </w:r>
      <w:r w:rsidR="004E0D66">
        <w:rPr>
          <w:rFonts w:ascii="Tahoma" w:hAnsi="Tahoma" w:cs="Tahoma"/>
          <w:sz w:val="20"/>
          <w:szCs w:val="20"/>
        </w:rPr>
        <w:t xml:space="preserve">ve sloganımızla örtüşmesi adına </w:t>
      </w:r>
      <w:r>
        <w:rPr>
          <w:rFonts w:ascii="Tahoma" w:hAnsi="Tahoma" w:cs="Tahoma"/>
          <w:sz w:val="20"/>
          <w:szCs w:val="20"/>
        </w:rPr>
        <w:t>g</w:t>
      </w:r>
      <w:r w:rsidR="000B5A8E">
        <w:rPr>
          <w:rFonts w:ascii="Tahoma" w:hAnsi="Tahoma" w:cs="Tahoma"/>
          <w:sz w:val="20"/>
          <w:szCs w:val="20"/>
        </w:rPr>
        <w:t>öz ve görme sağlığı hizmetlerinin</w:t>
      </w:r>
      <w:r w:rsidR="007A2BA0">
        <w:rPr>
          <w:rFonts w:ascii="Tahoma" w:hAnsi="Tahoma" w:cs="Tahoma"/>
          <w:sz w:val="20"/>
          <w:szCs w:val="20"/>
        </w:rPr>
        <w:t xml:space="preserve"> ticarileşmesi</w:t>
      </w:r>
      <w:r w:rsidR="000B5A8E">
        <w:rPr>
          <w:rFonts w:ascii="Tahoma" w:hAnsi="Tahoma" w:cs="Tahoma"/>
          <w:sz w:val="20"/>
          <w:szCs w:val="20"/>
        </w:rPr>
        <w:t>ni engellemek</w:t>
      </w:r>
      <w:r w:rsidR="007A2BA0">
        <w:rPr>
          <w:rFonts w:ascii="Tahoma" w:hAnsi="Tahoma" w:cs="Tahoma"/>
          <w:sz w:val="20"/>
          <w:szCs w:val="20"/>
        </w:rPr>
        <w:t xml:space="preserve">, </w:t>
      </w:r>
      <w:r w:rsidR="000B5A8E">
        <w:rPr>
          <w:rFonts w:ascii="Tahoma" w:hAnsi="Tahoma" w:cs="Tahoma"/>
          <w:sz w:val="20"/>
          <w:szCs w:val="20"/>
        </w:rPr>
        <w:t>optik sektöründeki</w:t>
      </w:r>
      <w:r w:rsidR="00EA3A6F" w:rsidRPr="00EA3A6F">
        <w:rPr>
          <w:rFonts w:ascii="Tahoma" w:hAnsi="Tahoma" w:cs="Tahoma"/>
          <w:sz w:val="20"/>
          <w:szCs w:val="20"/>
        </w:rPr>
        <w:t xml:space="preserve"> </w:t>
      </w:r>
      <w:r w:rsidR="007A2BA0">
        <w:rPr>
          <w:rFonts w:ascii="Tahoma" w:hAnsi="Tahoma" w:cs="Tahoma"/>
          <w:sz w:val="20"/>
          <w:szCs w:val="20"/>
        </w:rPr>
        <w:t xml:space="preserve">tekelleşme ve haksız rekabetin </w:t>
      </w:r>
      <w:r w:rsidR="00EA3A6F" w:rsidRPr="00EA3A6F">
        <w:rPr>
          <w:rFonts w:ascii="Tahoma" w:hAnsi="Tahoma" w:cs="Tahoma"/>
          <w:sz w:val="20"/>
          <w:szCs w:val="20"/>
        </w:rPr>
        <w:t>önüne geçilmesi amacıyla Birlik ve Odalarımız tarafından hazırlanarak taslak metin haline getirilen ve Meslek Kanunumuzda yapılmasını talep ettiğimiz değişikliklere ilişkin istek ve taleplerimizi emir müsaadelerinize arz ederiz.</w:t>
      </w:r>
      <w:proofErr w:type="gramEnd"/>
    </w:p>
    <w:p w14:paraId="241BD97C" w14:textId="77777777" w:rsidR="00EA3A6F" w:rsidRPr="00EA3A6F" w:rsidRDefault="00EA3A6F" w:rsidP="00EA3A6F">
      <w:pPr>
        <w:pStyle w:val="AralkYok"/>
        <w:jc w:val="both"/>
        <w:rPr>
          <w:rFonts w:ascii="Tahoma" w:hAnsi="Tahoma" w:cs="Tahoma"/>
          <w:sz w:val="20"/>
          <w:szCs w:val="20"/>
        </w:rPr>
      </w:pPr>
    </w:p>
    <w:p w14:paraId="5B732F34" w14:textId="28C08BA5" w:rsidR="00EA3A6F" w:rsidRDefault="00EA3A6F" w:rsidP="00EA3A6F">
      <w:pPr>
        <w:pStyle w:val="AralkYok"/>
        <w:jc w:val="both"/>
        <w:rPr>
          <w:rFonts w:ascii="Tahoma" w:hAnsi="Tahoma" w:cs="Tahoma"/>
          <w:sz w:val="20"/>
          <w:szCs w:val="20"/>
        </w:rPr>
      </w:pPr>
      <w:r w:rsidRPr="00EA3A6F">
        <w:rPr>
          <w:rFonts w:ascii="Tahoma" w:hAnsi="Tahoma" w:cs="Tahoma"/>
          <w:sz w:val="20"/>
          <w:szCs w:val="20"/>
        </w:rPr>
        <w:t xml:space="preserve">En kalbi sevgi ve </w:t>
      </w:r>
      <w:r>
        <w:rPr>
          <w:rFonts w:ascii="Tahoma" w:hAnsi="Tahoma" w:cs="Tahoma"/>
          <w:sz w:val="20"/>
          <w:szCs w:val="20"/>
        </w:rPr>
        <w:t>saygılarımla</w:t>
      </w:r>
      <w:r w:rsidR="003C771A">
        <w:rPr>
          <w:rFonts w:ascii="Tahoma" w:hAnsi="Tahoma" w:cs="Tahoma"/>
          <w:sz w:val="20"/>
          <w:szCs w:val="20"/>
        </w:rPr>
        <w:t>…</w:t>
      </w:r>
    </w:p>
    <w:p w14:paraId="6CE6D0D4" w14:textId="77777777" w:rsidR="00B81458" w:rsidRDefault="00B81458" w:rsidP="00EA3A6F">
      <w:pPr>
        <w:pStyle w:val="AralkYok"/>
        <w:jc w:val="both"/>
        <w:rPr>
          <w:rFonts w:ascii="Tahoma" w:hAnsi="Tahoma" w:cs="Tahoma"/>
          <w:sz w:val="20"/>
          <w:szCs w:val="20"/>
        </w:rPr>
      </w:pPr>
    </w:p>
    <w:p w14:paraId="6DE64747" w14:textId="77777777" w:rsidR="00B81458" w:rsidRDefault="00B81458" w:rsidP="00EA3A6F">
      <w:pPr>
        <w:pStyle w:val="AralkYok"/>
        <w:jc w:val="both"/>
        <w:rPr>
          <w:rFonts w:ascii="Tahoma" w:hAnsi="Tahoma" w:cs="Tahoma"/>
          <w:sz w:val="20"/>
          <w:szCs w:val="20"/>
        </w:rPr>
      </w:pPr>
      <w:r>
        <w:rPr>
          <w:rFonts w:ascii="Tahoma" w:hAnsi="Tahoma" w:cs="Tahoma"/>
          <w:sz w:val="20"/>
          <w:szCs w:val="20"/>
        </w:rPr>
        <w:t>Optisyen/Gözlükçü</w:t>
      </w:r>
    </w:p>
    <w:p w14:paraId="36496F25" w14:textId="77777777" w:rsidR="00B81458" w:rsidRDefault="00B81458" w:rsidP="00EA3A6F">
      <w:pPr>
        <w:pStyle w:val="AralkYok"/>
        <w:jc w:val="both"/>
        <w:rPr>
          <w:rFonts w:ascii="Tahoma" w:hAnsi="Tahoma" w:cs="Tahoma"/>
          <w:sz w:val="20"/>
          <w:szCs w:val="20"/>
        </w:rPr>
      </w:pPr>
    </w:p>
    <w:p w14:paraId="3A39BE20" w14:textId="77777777" w:rsidR="00B81458" w:rsidRDefault="00B81458" w:rsidP="00B81458">
      <w:pPr>
        <w:pStyle w:val="AralkYok"/>
        <w:jc w:val="both"/>
        <w:rPr>
          <w:rFonts w:ascii="Tahoma" w:hAnsi="Tahoma" w:cs="Tahoma"/>
          <w:sz w:val="20"/>
          <w:szCs w:val="20"/>
        </w:rPr>
      </w:pPr>
      <w:r>
        <w:rPr>
          <w:rFonts w:ascii="Tahoma" w:hAnsi="Tahoma" w:cs="Tahoma"/>
          <w:sz w:val="20"/>
          <w:szCs w:val="20"/>
        </w:rPr>
        <w:t>Adı Soyadı</w:t>
      </w:r>
    </w:p>
    <w:p w14:paraId="543FA9BD" w14:textId="77777777" w:rsidR="00B81458" w:rsidRDefault="00B81458" w:rsidP="00EA3A6F">
      <w:pPr>
        <w:pStyle w:val="AralkYok"/>
        <w:jc w:val="both"/>
        <w:rPr>
          <w:rFonts w:ascii="Tahoma" w:hAnsi="Tahoma" w:cs="Tahoma"/>
          <w:sz w:val="20"/>
          <w:szCs w:val="20"/>
        </w:rPr>
      </w:pPr>
    </w:p>
    <w:p w14:paraId="295FA8E1" w14:textId="77777777" w:rsidR="00B81458" w:rsidRDefault="00B81458" w:rsidP="00EA3A6F">
      <w:pPr>
        <w:pStyle w:val="AralkYok"/>
        <w:jc w:val="both"/>
        <w:rPr>
          <w:rFonts w:ascii="Tahoma" w:hAnsi="Tahoma" w:cs="Tahoma"/>
          <w:sz w:val="20"/>
          <w:szCs w:val="20"/>
        </w:rPr>
      </w:pPr>
    </w:p>
    <w:p w14:paraId="55DE84D2" w14:textId="77777777" w:rsidR="00EA3A6F" w:rsidRDefault="00EA3A6F" w:rsidP="000A1672">
      <w:pPr>
        <w:pStyle w:val="AralkYok"/>
        <w:jc w:val="both"/>
        <w:rPr>
          <w:rFonts w:ascii="Tahoma" w:hAnsi="Tahoma" w:cs="Tahoma"/>
          <w:sz w:val="20"/>
          <w:szCs w:val="20"/>
        </w:rPr>
      </w:pPr>
      <w:r>
        <w:rPr>
          <w:rFonts w:ascii="Tahoma" w:hAnsi="Tahoma" w:cs="Tahoma"/>
          <w:sz w:val="20"/>
          <w:szCs w:val="20"/>
        </w:rPr>
        <w:t xml:space="preserve">                                                                                               </w:t>
      </w:r>
    </w:p>
    <w:p w14:paraId="549A5843" w14:textId="77777777" w:rsidR="009F3B9E" w:rsidRPr="00203FF7" w:rsidRDefault="00EA3A6F" w:rsidP="00EA3A6F">
      <w:pPr>
        <w:pStyle w:val="AralkYok"/>
        <w:jc w:val="center"/>
        <w:rPr>
          <w:rFonts w:ascii="Tahoma" w:hAnsi="Tahoma" w:cs="Tahoma"/>
        </w:rPr>
      </w:pPr>
      <w:r>
        <w:rPr>
          <w:rFonts w:ascii="Tahoma" w:hAnsi="Tahoma" w:cs="Tahoma"/>
        </w:rPr>
        <w:t xml:space="preserve">                                                                                      </w:t>
      </w:r>
      <w:r>
        <w:rPr>
          <w:rFonts w:ascii="Tahoma" w:hAnsi="Tahoma" w:cs="Tahoma"/>
          <w:noProof/>
          <w:lang w:eastAsia="tr-TR"/>
        </w:rPr>
        <w:t xml:space="preserve"> </w:t>
      </w:r>
    </w:p>
    <w:sectPr w:rsidR="009F3B9E" w:rsidRPr="00203FF7" w:rsidSect="00020133">
      <w:headerReference w:type="default" r:id="rId9"/>
      <w:footerReference w:type="default" r:id="rId10"/>
      <w:pgSz w:w="11906" w:h="16838"/>
      <w:pgMar w:top="851" w:right="991" w:bottom="709" w:left="993" w:header="284"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51B7" w14:textId="77777777" w:rsidR="00023BE9" w:rsidRDefault="00023BE9" w:rsidP="00A32DB6">
      <w:pPr>
        <w:spacing w:after="0" w:line="240" w:lineRule="auto"/>
      </w:pPr>
      <w:r>
        <w:separator/>
      </w:r>
    </w:p>
  </w:endnote>
  <w:endnote w:type="continuationSeparator" w:id="0">
    <w:p w14:paraId="2F0F81D1" w14:textId="77777777" w:rsidR="00023BE9" w:rsidRDefault="00023BE9" w:rsidP="00A3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46310787"/>
      <w:docPartObj>
        <w:docPartGallery w:val="Page Numbers (Bottom of Page)"/>
        <w:docPartUnique/>
      </w:docPartObj>
    </w:sdtPr>
    <w:sdtEndPr/>
    <w:sdtContent>
      <w:p w14:paraId="58049BA3" w14:textId="77777777" w:rsidR="00B81458" w:rsidRDefault="00B81458" w:rsidP="00B81458">
        <w:pPr>
          <w:pStyle w:val="Altbilgi"/>
          <w:jc w:val="center"/>
        </w:pPr>
      </w:p>
      <w:p w14:paraId="43D3AEEE" w14:textId="77777777" w:rsidR="00757346" w:rsidRDefault="00023BE9" w:rsidP="00020133">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F203" w14:textId="77777777" w:rsidR="00023BE9" w:rsidRDefault="00023BE9" w:rsidP="00A32DB6">
      <w:pPr>
        <w:spacing w:after="0" w:line="240" w:lineRule="auto"/>
      </w:pPr>
      <w:r>
        <w:separator/>
      </w:r>
    </w:p>
  </w:footnote>
  <w:footnote w:type="continuationSeparator" w:id="0">
    <w:p w14:paraId="7100B695" w14:textId="77777777" w:rsidR="00023BE9" w:rsidRDefault="00023BE9" w:rsidP="00A32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074C" w14:textId="77777777" w:rsidR="00D505E2" w:rsidRDefault="00D505E2">
    <w:pPr>
      <w:pStyle w:val="stbilgi"/>
      <w:rPr>
        <w:noProof/>
        <w:lang w:eastAsia="tr-TR"/>
      </w:rPr>
    </w:pPr>
  </w:p>
  <w:p w14:paraId="1BF0EF57" w14:textId="77777777" w:rsidR="00475F29" w:rsidRDefault="00475F29">
    <w:pPr>
      <w:pStyle w:val="stbilgi"/>
      <w:rPr>
        <w:noProof/>
        <w:lang w:eastAsia="tr-TR"/>
      </w:rPr>
    </w:pPr>
  </w:p>
  <w:p w14:paraId="051A9255" w14:textId="77777777" w:rsidR="00475F29" w:rsidRDefault="00475F29">
    <w:pPr>
      <w:pStyle w:val="stbilgi"/>
      <w:rPr>
        <w:noProof/>
        <w:lang w:eastAsia="tr-TR"/>
      </w:rPr>
    </w:pPr>
  </w:p>
  <w:p w14:paraId="676C836B" w14:textId="77777777" w:rsidR="00475F29" w:rsidRDefault="00475F29">
    <w:pPr>
      <w:pStyle w:val="stbilgi"/>
      <w:rPr>
        <w:noProof/>
        <w:lang w:eastAsia="tr-TR"/>
      </w:rPr>
    </w:pPr>
  </w:p>
  <w:p w14:paraId="48FA9715" w14:textId="77777777" w:rsidR="00475F29" w:rsidRDefault="00475F29">
    <w:pPr>
      <w:pStyle w:val="stbilgi"/>
      <w:rPr>
        <w:noProof/>
        <w:lang w:eastAsia="tr-TR"/>
      </w:rPr>
    </w:pPr>
  </w:p>
  <w:p w14:paraId="5082DA18" w14:textId="77777777" w:rsidR="00D505E2" w:rsidRDefault="00D505E2">
    <w:pPr>
      <w:pStyle w:val="stbilgi"/>
      <w:rPr>
        <w:noProof/>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5E45D32"/>
    <w:lvl w:ilvl="0" w:tplc="FFFFFFFF">
      <w:start w:val="1"/>
      <w:numFmt w:val="lowerLetter"/>
      <w:lvlText w:val="%1)"/>
      <w:lvlJc w:val="left"/>
    </w:lvl>
    <w:lvl w:ilvl="1" w:tplc="FFFFFFFF">
      <w:start w:val="3"/>
      <w:numFmt w:val="lowerLetter"/>
      <w:lvlText w:val="%2)"/>
      <w:lvlJc w:val="left"/>
    </w:lvl>
    <w:lvl w:ilvl="2" w:tplc="FFFFFFFF">
      <w:start w:val="4"/>
      <w:numFmt w:val="lowerLetter"/>
      <w:lvlText w:val="%3)"/>
      <w:lvlJc w:val="left"/>
    </w:lvl>
    <w:lvl w:ilvl="3" w:tplc="FFFFFFFF">
      <w:start w:val="4"/>
      <w:numFmt w:val="lowerLetter"/>
      <w:lvlText w:val="%4)"/>
      <w:lvlJc w:val="left"/>
    </w:lvl>
    <w:lvl w:ilvl="4" w:tplc="FFFFFFFF">
      <w:start w:val="7"/>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19B500C"/>
    <w:lvl w:ilvl="0" w:tplc="FFFFFFFF">
      <w:start w:val="1"/>
      <w:numFmt w:val="lowerLetter"/>
      <w:lvlText w:val="%1"/>
      <w:lvlJc w:val="left"/>
    </w:lvl>
    <w:lvl w:ilvl="1" w:tplc="FFFFFFFF">
      <w:start w:val="1"/>
      <w:numFmt w:val="lowerLetter"/>
      <w:lvlText w:val="%2"/>
      <w:lvlJc w:val="left"/>
    </w:lvl>
    <w:lvl w:ilvl="2" w:tplc="FFFFFFFF">
      <w:start w:val="8"/>
      <w:numFmt w:val="lowerLetter"/>
      <w:lvlText w:val="%3)"/>
      <w:lvlJc w:val="left"/>
    </w:lvl>
    <w:lvl w:ilvl="3" w:tplc="FFFFFFFF">
      <w:start w:val="10"/>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F2DBA30"/>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90A46A72"/>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F48C4B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D4D72E5"/>
    <w:multiLevelType w:val="hybridMultilevel"/>
    <w:tmpl w:val="463E15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9F1AA0"/>
    <w:multiLevelType w:val="hybridMultilevel"/>
    <w:tmpl w:val="338E478C"/>
    <w:lvl w:ilvl="0" w:tplc="52E8FB2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1031EA"/>
    <w:multiLevelType w:val="hybridMultilevel"/>
    <w:tmpl w:val="BFBAC654"/>
    <w:lvl w:ilvl="0" w:tplc="4300DAD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42256B7"/>
    <w:multiLevelType w:val="hybridMultilevel"/>
    <w:tmpl w:val="9D9AA500"/>
    <w:lvl w:ilvl="0" w:tplc="3FAAD14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25AD2044"/>
    <w:multiLevelType w:val="hybridMultilevel"/>
    <w:tmpl w:val="87E83F3C"/>
    <w:lvl w:ilvl="0" w:tplc="6562C4E0">
      <w:start w:val="1"/>
      <w:numFmt w:val="lowerLetter"/>
      <w:lvlText w:val="%1)"/>
      <w:lvlJc w:val="left"/>
      <w:pPr>
        <w:ind w:left="720" w:hanging="360"/>
      </w:pPr>
      <w:rPr>
        <w:rFonts w:asciiTheme="minorHAnsi" w:eastAsia="Times New Roman"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DB3E3B"/>
    <w:multiLevelType w:val="hybridMultilevel"/>
    <w:tmpl w:val="67CC664C"/>
    <w:lvl w:ilvl="0" w:tplc="D6087698">
      <w:start w:val="1"/>
      <w:numFmt w:val="lowerLetter"/>
      <w:lvlText w:val="%1."/>
      <w:lvlJc w:val="left"/>
      <w:pPr>
        <w:ind w:left="422" w:hanging="360"/>
      </w:pPr>
      <w:rPr>
        <w:color w:val="auto"/>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5">
    <w:nsid w:val="2AD26D73"/>
    <w:multiLevelType w:val="hybridMultilevel"/>
    <w:tmpl w:val="268AE6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766A31"/>
    <w:multiLevelType w:val="hybridMultilevel"/>
    <w:tmpl w:val="8FBC96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F157D8"/>
    <w:multiLevelType w:val="hybridMultilevel"/>
    <w:tmpl w:val="03701AA0"/>
    <w:lvl w:ilvl="0" w:tplc="B5260C56">
      <w:start w:val="1"/>
      <w:numFmt w:val="lowerLetter"/>
      <w:lvlText w:val="%1)"/>
      <w:lvlJc w:val="left"/>
      <w:pPr>
        <w:ind w:left="1080" w:hanging="360"/>
      </w:pPr>
      <w:rPr>
        <w:rFonts w:cstheme="minorBidi"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AF63354"/>
    <w:multiLevelType w:val="hybridMultilevel"/>
    <w:tmpl w:val="310E57A4"/>
    <w:lvl w:ilvl="0" w:tplc="E10E8080">
      <w:numFmt w:val="bullet"/>
      <w:lvlText w:val="-"/>
      <w:lvlJc w:val="left"/>
      <w:pPr>
        <w:ind w:left="644" w:hanging="360"/>
      </w:pPr>
      <w:rPr>
        <w:rFonts w:ascii="Times New Roman" w:eastAsia="Times New Roman" w:hAnsi="Times New Roman" w:cs="Times New Roman" w:hint="default"/>
        <w:color w:val="0D0D0D" w:themeColor="text1" w:themeTint="F2"/>
        <w:sz w:val="22"/>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3DAF145F"/>
    <w:multiLevelType w:val="hybridMultilevel"/>
    <w:tmpl w:val="E0745AAE"/>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nsid w:val="42561F27"/>
    <w:multiLevelType w:val="hybridMultilevel"/>
    <w:tmpl w:val="BB9E23E0"/>
    <w:lvl w:ilvl="0" w:tplc="9A040B96">
      <w:start w:val="169"/>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E14293B"/>
    <w:multiLevelType w:val="hybridMultilevel"/>
    <w:tmpl w:val="A91ACA72"/>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54353308"/>
    <w:multiLevelType w:val="hybridMultilevel"/>
    <w:tmpl w:val="37CE39B6"/>
    <w:lvl w:ilvl="0" w:tplc="6C86CFF2">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3">
    <w:nsid w:val="550B44FE"/>
    <w:multiLevelType w:val="hybridMultilevel"/>
    <w:tmpl w:val="B7D63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EB6BBB"/>
    <w:multiLevelType w:val="hybridMultilevel"/>
    <w:tmpl w:val="A4F85A58"/>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0B3A39"/>
    <w:multiLevelType w:val="hybridMultilevel"/>
    <w:tmpl w:val="435693B2"/>
    <w:lvl w:ilvl="0" w:tplc="B07E86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323215"/>
    <w:multiLevelType w:val="hybridMultilevel"/>
    <w:tmpl w:val="A246F2CA"/>
    <w:lvl w:ilvl="0" w:tplc="A4B2E9EC">
      <w:start w:val="1"/>
      <w:numFmt w:val="lowerLetter"/>
      <w:lvlText w:val="%1)"/>
      <w:lvlJc w:val="left"/>
      <w:pPr>
        <w:ind w:left="1069" w:hanging="360"/>
      </w:pPr>
      <w:rPr>
        <w:rFonts w:asciiTheme="minorHAnsi" w:hAnsiTheme="minorHAnsi" w:hint="default"/>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5292CCE"/>
    <w:multiLevelType w:val="hybridMultilevel"/>
    <w:tmpl w:val="9DF401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643D49"/>
    <w:multiLevelType w:val="hybridMultilevel"/>
    <w:tmpl w:val="2EE6BA92"/>
    <w:lvl w:ilvl="0" w:tplc="8758AE8E">
      <w:start w:val="1"/>
      <w:numFmt w:val="lowerLetter"/>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29">
    <w:nsid w:val="7042694C"/>
    <w:multiLevelType w:val="hybridMultilevel"/>
    <w:tmpl w:val="D50E18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2E3FD3"/>
    <w:multiLevelType w:val="hybridMultilevel"/>
    <w:tmpl w:val="D07CC0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2B1B53"/>
    <w:multiLevelType w:val="hybridMultilevel"/>
    <w:tmpl w:val="C3040BAC"/>
    <w:lvl w:ilvl="0" w:tplc="216A53C2">
      <w:start w:val="1"/>
      <w:numFmt w:val="lowerLetter"/>
      <w:lvlText w:val="%1)"/>
      <w:lvlJc w:val="left"/>
      <w:pPr>
        <w:ind w:left="1069" w:hanging="360"/>
      </w:pPr>
      <w:rPr>
        <w:rFonts w:ascii="Calibri" w:hAnsi="Calibri" w:hint="default"/>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7F8A19B1"/>
    <w:multiLevelType w:val="hybridMultilevel"/>
    <w:tmpl w:val="ED4293F4"/>
    <w:lvl w:ilvl="0" w:tplc="95B83176">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8"/>
  </w:num>
  <w:num w:numId="2">
    <w:abstractNumId w:val="0"/>
  </w:num>
  <w:num w:numId="3">
    <w:abstractNumId w:val="1"/>
  </w:num>
  <w:num w:numId="4">
    <w:abstractNumId w:val="2"/>
  </w:num>
  <w:num w:numId="5">
    <w:abstractNumId w:val="19"/>
  </w:num>
  <w:num w:numId="6">
    <w:abstractNumId w:val="11"/>
  </w:num>
  <w:num w:numId="7">
    <w:abstractNumId w:val="3"/>
  </w:num>
  <w:num w:numId="8">
    <w:abstractNumId w:val="17"/>
  </w:num>
  <w:num w:numId="9">
    <w:abstractNumId w:val="13"/>
  </w:num>
  <w:num w:numId="10">
    <w:abstractNumId w:val="4"/>
  </w:num>
  <w:num w:numId="11">
    <w:abstractNumId w:val="16"/>
  </w:num>
  <w:num w:numId="12">
    <w:abstractNumId w:val="24"/>
  </w:num>
  <w:num w:numId="13">
    <w:abstractNumId w:val="26"/>
  </w:num>
  <w:num w:numId="14">
    <w:abstractNumId w:val="7"/>
  </w:num>
  <w:num w:numId="15">
    <w:abstractNumId w:val="21"/>
  </w:num>
  <w:num w:numId="16">
    <w:abstractNumId w:val="5"/>
  </w:num>
  <w:num w:numId="17">
    <w:abstractNumId w:val="29"/>
  </w:num>
  <w:num w:numId="18">
    <w:abstractNumId w:val="6"/>
  </w:num>
  <w:num w:numId="19">
    <w:abstractNumId w:val="10"/>
  </w:num>
  <w:num w:numId="20">
    <w:abstractNumId w:val="31"/>
  </w:num>
  <w:num w:numId="21">
    <w:abstractNumId w:val="8"/>
  </w:num>
  <w:num w:numId="22">
    <w:abstractNumId w:val="22"/>
  </w:num>
  <w:num w:numId="23">
    <w:abstractNumId w:val="9"/>
  </w:num>
  <w:num w:numId="24">
    <w:abstractNumId w:val="30"/>
  </w:num>
  <w:num w:numId="25">
    <w:abstractNumId w:val="23"/>
  </w:num>
  <w:num w:numId="26">
    <w:abstractNumId w:val="14"/>
  </w:num>
  <w:num w:numId="27">
    <w:abstractNumId w:val="15"/>
  </w:num>
  <w:num w:numId="28">
    <w:abstractNumId w:val="32"/>
  </w:num>
  <w:num w:numId="29">
    <w:abstractNumId w:val="20"/>
  </w:num>
  <w:num w:numId="30">
    <w:abstractNumId w:val="12"/>
  </w:num>
  <w:num w:numId="31">
    <w:abstractNumId w:val="18"/>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35"/>
    <w:rsid w:val="00001B44"/>
    <w:rsid w:val="0000246A"/>
    <w:rsid w:val="00002D76"/>
    <w:rsid w:val="00005A40"/>
    <w:rsid w:val="00007033"/>
    <w:rsid w:val="00007FD2"/>
    <w:rsid w:val="00012E5D"/>
    <w:rsid w:val="00013683"/>
    <w:rsid w:val="00014454"/>
    <w:rsid w:val="0001472B"/>
    <w:rsid w:val="00017A9B"/>
    <w:rsid w:val="00020133"/>
    <w:rsid w:val="000209B3"/>
    <w:rsid w:val="00021AC9"/>
    <w:rsid w:val="00023BE9"/>
    <w:rsid w:val="00023BFB"/>
    <w:rsid w:val="0002425F"/>
    <w:rsid w:val="00024E86"/>
    <w:rsid w:val="00026BFC"/>
    <w:rsid w:val="00027977"/>
    <w:rsid w:val="0003283B"/>
    <w:rsid w:val="000329C9"/>
    <w:rsid w:val="000330DB"/>
    <w:rsid w:val="00034137"/>
    <w:rsid w:val="000342FC"/>
    <w:rsid w:val="0003436A"/>
    <w:rsid w:val="00034D54"/>
    <w:rsid w:val="00034D9F"/>
    <w:rsid w:val="00034E01"/>
    <w:rsid w:val="0003586A"/>
    <w:rsid w:val="0004498D"/>
    <w:rsid w:val="00044BBE"/>
    <w:rsid w:val="00047F20"/>
    <w:rsid w:val="00052BAD"/>
    <w:rsid w:val="00056796"/>
    <w:rsid w:val="00056A96"/>
    <w:rsid w:val="00057A00"/>
    <w:rsid w:val="00060029"/>
    <w:rsid w:val="00060224"/>
    <w:rsid w:val="00060324"/>
    <w:rsid w:val="00061836"/>
    <w:rsid w:val="00061E4B"/>
    <w:rsid w:val="0006238D"/>
    <w:rsid w:val="000663FA"/>
    <w:rsid w:val="00066B2E"/>
    <w:rsid w:val="00066D86"/>
    <w:rsid w:val="000674B8"/>
    <w:rsid w:val="000678F3"/>
    <w:rsid w:val="0007227C"/>
    <w:rsid w:val="00072542"/>
    <w:rsid w:val="00072BF4"/>
    <w:rsid w:val="00073449"/>
    <w:rsid w:val="00073537"/>
    <w:rsid w:val="00073E2C"/>
    <w:rsid w:val="0007414D"/>
    <w:rsid w:val="0007485D"/>
    <w:rsid w:val="00075125"/>
    <w:rsid w:val="0007540A"/>
    <w:rsid w:val="00077435"/>
    <w:rsid w:val="00077B6B"/>
    <w:rsid w:val="00081A45"/>
    <w:rsid w:val="00081ECD"/>
    <w:rsid w:val="00082460"/>
    <w:rsid w:val="00084C85"/>
    <w:rsid w:val="000858B6"/>
    <w:rsid w:val="000863D2"/>
    <w:rsid w:val="00087923"/>
    <w:rsid w:val="00087AA4"/>
    <w:rsid w:val="0009158E"/>
    <w:rsid w:val="000919F1"/>
    <w:rsid w:val="00092023"/>
    <w:rsid w:val="000924BE"/>
    <w:rsid w:val="00093089"/>
    <w:rsid w:val="00093653"/>
    <w:rsid w:val="00093699"/>
    <w:rsid w:val="00094653"/>
    <w:rsid w:val="0009496E"/>
    <w:rsid w:val="00096503"/>
    <w:rsid w:val="00096605"/>
    <w:rsid w:val="000A01C9"/>
    <w:rsid w:val="000A0748"/>
    <w:rsid w:val="000A160F"/>
    <w:rsid w:val="000A1672"/>
    <w:rsid w:val="000A1E6C"/>
    <w:rsid w:val="000A2794"/>
    <w:rsid w:val="000A2A74"/>
    <w:rsid w:val="000A34E6"/>
    <w:rsid w:val="000A4F6E"/>
    <w:rsid w:val="000A5288"/>
    <w:rsid w:val="000A6839"/>
    <w:rsid w:val="000A6842"/>
    <w:rsid w:val="000B0CDF"/>
    <w:rsid w:val="000B2453"/>
    <w:rsid w:val="000B31AB"/>
    <w:rsid w:val="000B3BB1"/>
    <w:rsid w:val="000B4345"/>
    <w:rsid w:val="000B45BF"/>
    <w:rsid w:val="000B46CF"/>
    <w:rsid w:val="000B54CB"/>
    <w:rsid w:val="000B5A8E"/>
    <w:rsid w:val="000B6906"/>
    <w:rsid w:val="000B7C48"/>
    <w:rsid w:val="000C4C5F"/>
    <w:rsid w:val="000C4C83"/>
    <w:rsid w:val="000C5788"/>
    <w:rsid w:val="000C698D"/>
    <w:rsid w:val="000C6DBB"/>
    <w:rsid w:val="000C6E01"/>
    <w:rsid w:val="000D0559"/>
    <w:rsid w:val="000D07F3"/>
    <w:rsid w:val="000D2443"/>
    <w:rsid w:val="000D25C8"/>
    <w:rsid w:val="000D25F2"/>
    <w:rsid w:val="000D25F4"/>
    <w:rsid w:val="000D383F"/>
    <w:rsid w:val="000D38E0"/>
    <w:rsid w:val="000D3E1E"/>
    <w:rsid w:val="000D5F90"/>
    <w:rsid w:val="000E0040"/>
    <w:rsid w:val="000E0354"/>
    <w:rsid w:val="000E098E"/>
    <w:rsid w:val="000E14AD"/>
    <w:rsid w:val="000E65B9"/>
    <w:rsid w:val="000E65F2"/>
    <w:rsid w:val="000E7A72"/>
    <w:rsid w:val="000E7FD6"/>
    <w:rsid w:val="000F20AF"/>
    <w:rsid w:val="000F2478"/>
    <w:rsid w:val="000F38BA"/>
    <w:rsid w:val="000F426C"/>
    <w:rsid w:val="000F4538"/>
    <w:rsid w:val="000F6290"/>
    <w:rsid w:val="000F6D7B"/>
    <w:rsid w:val="000F7429"/>
    <w:rsid w:val="000F76AE"/>
    <w:rsid w:val="00100A9B"/>
    <w:rsid w:val="0010152B"/>
    <w:rsid w:val="00101B39"/>
    <w:rsid w:val="00101B98"/>
    <w:rsid w:val="00101FFF"/>
    <w:rsid w:val="0010247A"/>
    <w:rsid w:val="0010391E"/>
    <w:rsid w:val="00103C18"/>
    <w:rsid w:val="00104FF3"/>
    <w:rsid w:val="001068DE"/>
    <w:rsid w:val="00106E2F"/>
    <w:rsid w:val="00107A66"/>
    <w:rsid w:val="00107EF8"/>
    <w:rsid w:val="00110705"/>
    <w:rsid w:val="001115B3"/>
    <w:rsid w:val="00111E2E"/>
    <w:rsid w:val="001128E7"/>
    <w:rsid w:val="00112F1B"/>
    <w:rsid w:val="00113526"/>
    <w:rsid w:val="001149D1"/>
    <w:rsid w:val="001157AC"/>
    <w:rsid w:val="001160A9"/>
    <w:rsid w:val="0011642D"/>
    <w:rsid w:val="001169C8"/>
    <w:rsid w:val="00117F8A"/>
    <w:rsid w:val="00120428"/>
    <w:rsid w:val="00120B85"/>
    <w:rsid w:val="00121B33"/>
    <w:rsid w:val="0012214A"/>
    <w:rsid w:val="001222C5"/>
    <w:rsid w:val="001256AE"/>
    <w:rsid w:val="00125BA3"/>
    <w:rsid w:val="00126B3A"/>
    <w:rsid w:val="00126D90"/>
    <w:rsid w:val="00126E77"/>
    <w:rsid w:val="00127A47"/>
    <w:rsid w:val="00127A5A"/>
    <w:rsid w:val="00131D10"/>
    <w:rsid w:val="00132320"/>
    <w:rsid w:val="00132529"/>
    <w:rsid w:val="00133745"/>
    <w:rsid w:val="00134142"/>
    <w:rsid w:val="00134728"/>
    <w:rsid w:val="0013501C"/>
    <w:rsid w:val="0013673A"/>
    <w:rsid w:val="00137335"/>
    <w:rsid w:val="00140517"/>
    <w:rsid w:val="00140EE9"/>
    <w:rsid w:val="0014145C"/>
    <w:rsid w:val="00141AC1"/>
    <w:rsid w:val="00141F5F"/>
    <w:rsid w:val="001426D2"/>
    <w:rsid w:val="00142C4E"/>
    <w:rsid w:val="001433A7"/>
    <w:rsid w:val="00144D30"/>
    <w:rsid w:val="00145E1A"/>
    <w:rsid w:val="00146A5F"/>
    <w:rsid w:val="00146AD3"/>
    <w:rsid w:val="00150A9E"/>
    <w:rsid w:val="0015106F"/>
    <w:rsid w:val="00152547"/>
    <w:rsid w:val="00154AFB"/>
    <w:rsid w:val="00155A63"/>
    <w:rsid w:val="0015649F"/>
    <w:rsid w:val="00160846"/>
    <w:rsid w:val="00162A4B"/>
    <w:rsid w:val="0016514C"/>
    <w:rsid w:val="00165B37"/>
    <w:rsid w:val="00166A0B"/>
    <w:rsid w:val="00167F92"/>
    <w:rsid w:val="00171B4D"/>
    <w:rsid w:val="00174B67"/>
    <w:rsid w:val="00176255"/>
    <w:rsid w:val="00176A72"/>
    <w:rsid w:val="001777F9"/>
    <w:rsid w:val="001814BA"/>
    <w:rsid w:val="00181C30"/>
    <w:rsid w:val="00182C82"/>
    <w:rsid w:val="001839D3"/>
    <w:rsid w:val="00184B3D"/>
    <w:rsid w:val="00185E05"/>
    <w:rsid w:val="00186F44"/>
    <w:rsid w:val="0018726F"/>
    <w:rsid w:val="00187CFF"/>
    <w:rsid w:val="00187ECE"/>
    <w:rsid w:val="0019065B"/>
    <w:rsid w:val="00191C25"/>
    <w:rsid w:val="00191E6D"/>
    <w:rsid w:val="0019282F"/>
    <w:rsid w:val="001936F3"/>
    <w:rsid w:val="001952B5"/>
    <w:rsid w:val="00195D81"/>
    <w:rsid w:val="001973C4"/>
    <w:rsid w:val="00197CE0"/>
    <w:rsid w:val="001A08C4"/>
    <w:rsid w:val="001A0AE6"/>
    <w:rsid w:val="001A0D26"/>
    <w:rsid w:val="001A0EA5"/>
    <w:rsid w:val="001A1BCE"/>
    <w:rsid w:val="001A381D"/>
    <w:rsid w:val="001A3FCE"/>
    <w:rsid w:val="001A43F3"/>
    <w:rsid w:val="001A4550"/>
    <w:rsid w:val="001A7859"/>
    <w:rsid w:val="001B09A4"/>
    <w:rsid w:val="001B1D50"/>
    <w:rsid w:val="001B5E61"/>
    <w:rsid w:val="001B7C45"/>
    <w:rsid w:val="001B7F7E"/>
    <w:rsid w:val="001C0190"/>
    <w:rsid w:val="001C0D93"/>
    <w:rsid w:val="001C0EE0"/>
    <w:rsid w:val="001C2AF0"/>
    <w:rsid w:val="001C33E0"/>
    <w:rsid w:val="001C380D"/>
    <w:rsid w:val="001C5090"/>
    <w:rsid w:val="001C6C62"/>
    <w:rsid w:val="001C6D91"/>
    <w:rsid w:val="001D0B51"/>
    <w:rsid w:val="001D0DB0"/>
    <w:rsid w:val="001D4428"/>
    <w:rsid w:val="001D472D"/>
    <w:rsid w:val="001D5B7E"/>
    <w:rsid w:val="001D79B5"/>
    <w:rsid w:val="001D7EFC"/>
    <w:rsid w:val="001E0921"/>
    <w:rsid w:val="001E3013"/>
    <w:rsid w:val="001E309D"/>
    <w:rsid w:val="001E310E"/>
    <w:rsid w:val="001E4175"/>
    <w:rsid w:val="001E5AE3"/>
    <w:rsid w:val="001E662B"/>
    <w:rsid w:val="001E7283"/>
    <w:rsid w:val="001E7CEF"/>
    <w:rsid w:val="001F013D"/>
    <w:rsid w:val="001F099E"/>
    <w:rsid w:val="001F39FA"/>
    <w:rsid w:val="001F3E0C"/>
    <w:rsid w:val="001F3EF1"/>
    <w:rsid w:val="001F665F"/>
    <w:rsid w:val="001F66E3"/>
    <w:rsid w:val="001F7309"/>
    <w:rsid w:val="002015F5"/>
    <w:rsid w:val="002018C8"/>
    <w:rsid w:val="002032A5"/>
    <w:rsid w:val="00203FF7"/>
    <w:rsid w:val="00205230"/>
    <w:rsid w:val="00205766"/>
    <w:rsid w:val="00207087"/>
    <w:rsid w:val="00207380"/>
    <w:rsid w:val="00211326"/>
    <w:rsid w:val="00216348"/>
    <w:rsid w:val="00217054"/>
    <w:rsid w:val="002201FE"/>
    <w:rsid w:val="00220A07"/>
    <w:rsid w:val="00224F7C"/>
    <w:rsid w:val="00226808"/>
    <w:rsid w:val="002274DD"/>
    <w:rsid w:val="00227A9C"/>
    <w:rsid w:val="00230A8E"/>
    <w:rsid w:val="00230DD3"/>
    <w:rsid w:val="00230E0F"/>
    <w:rsid w:val="0023108C"/>
    <w:rsid w:val="002310CF"/>
    <w:rsid w:val="002323D2"/>
    <w:rsid w:val="00232E7D"/>
    <w:rsid w:val="00233459"/>
    <w:rsid w:val="00233BE6"/>
    <w:rsid w:val="00233E59"/>
    <w:rsid w:val="0023554C"/>
    <w:rsid w:val="00235759"/>
    <w:rsid w:val="00237486"/>
    <w:rsid w:val="00237535"/>
    <w:rsid w:val="0024001E"/>
    <w:rsid w:val="002408D0"/>
    <w:rsid w:val="00240C2D"/>
    <w:rsid w:val="0024222A"/>
    <w:rsid w:val="002424F2"/>
    <w:rsid w:val="002431AC"/>
    <w:rsid w:val="00243C31"/>
    <w:rsid w:val="0024662E"/>
    <w:rsid w:val="002477A7"/>
    <w:rsid w:val="002477C6"/>
    <w:rsid w:val="00252B76"/>
    <w:rsid w:val="00252CA2"/>
    <w:rsid w:val="00253081"/>
    <w:rsid w:val="0025319C"/>
    <w:rsid w:val="002535EA"/>
    <w:rsid w:val="00254045"/>
    <w:rsid w:val="002552E9"/>
    <w:rsid w:val="0025538D"/>
    <w:rsid w:val="00255F95"/>
    <w:rsid w:val="00256F1D"/>
    <w:rsid w:val="00257AE5"/>
    <w:rsid w:val="00257DFF"/>
    <w:rsid w:val="00257FBC"/>
    <w:rsid w:val="00260BFE"/>
    <w:rsid w:val="00260D48"/>
    <w:rsid w:val="00260EAC"/>
    <w:rsid w:val="002621A0"/>
    <w:rsid w:val="00262E20"/>
    <w:rsid w:val="00263B44"/>
    <w:rsid w:val="00264360"/>
    <w:rsid w:val="00264DBB"/>
    <w:rsid w:val="00264DF4"/>
    <w:rsid w:val="00264DFD"/>
    <w:rsid w:val="00265D2C"/>
    <w:rsid w:val="00266191"/>
    <w:rsid w:val="00266C7C"/>
    <w:rsid w:val="00267164"/>
    <w:rsid w:val="002674E4"/>
    <w:rsid w:val="002705ED"/>
    <w:rsid w:val="002706D0"/>
    <w:rsid w:val="0027191C"/>
    <w:rsid w:val="00271E88"/>
    <w:rsid w:val="002728A9"/>
    <w:rsid w:val="00274114"/>
    <w:rsid w:val="00274C78"/>
    <w:rsid w:val="00275A6A"/>
    <w:rsid w:val="00277377"/>
    <w:rsid w:val="00280564"/>
    <w:rsid w:val="002806AB"/>
    <w:rsid w:val="0028080D"/>
    <w:rsid w:val="00281084"/>
    <w:rsid w:val="0028134D"/>
    <w:rsid w:val="00281653"/>
    <w:rsid w:val="002818B2"/>
    <w:rsid w:val="002821A4"/>
    <w:rsid w:val="00282DFD"/>
    <w:rsid w:val="00283B70"/>
    <w:rsid w:val="002847B0"/>
    <w:rsid w:val="002847FC"/>
    <w:rsid w:val="00284A7C"/>
    <w:rsid w:val="0028598E"/>
    <w:rsid w:val="002863F6"/>
    <w:rsid w:val="00286C14"/>
    <w:rsid w:val="002941F3"/>
    <w:rsid w:val="00295C0A"/>
    <w:rsid w:val="0029658A"/>
    <w:rsid w:val="00297526"/>
    <w:rsid w:val="002A00AD"/>
    <w:rsid w:val="002A09B4"/>
    <w:rsid w:val="002A0DF9"/>
    <w:rsid w:val="002A0EAE"/>
    <w:rsid w:val="002A129F"/>
    <w:rsid w:val="002A32DF"/>
    <w:rsid w:val="002A582C"/>
    <w:rsid w:val="002A58F7"/>
    <w:rsid w:val="002A5BCC"/>
    <w:rsid w:val="002A5C39"/>
    <w:rsid w:val="002A6534"/>
    <w:rsid w:val="002A6E83"/>
    <w:rsid w:val="002A7FC9"/>
    <w:rsid w:val="002B29FC"/>
    <w:rsid w:val="002B2DFB"/>
    <w:rsid w:val="002B4D12"/>
    <w:rsid w:val="002B64D8"/>
    <w:rsid w:val="002B7793"/>
    <w:rsid w:val="002B7895"/>
    <w:rsid w:val="002C0659"/>
    <w:rsid w:val="002C0CA4"/>
    <w:rsid w:val="002C1911"/>
    <w:rsid w:val="002C1C7C"/>
    <w:rsid w:val="002C3596"/>
    <w:rsid w:val="002C4417"/>
    <w:rsid w:val="002D0681"/>
    <w:rsid w:val="002D0EBE"/>
    <w:rsid w:val="002D20F4"/>
    <w:rsid w:val="002D2128"/>
    <w:rsid w:val="002D24D4"/>
    <w:rsid w:val="002D2E74"/>
    <w:rsid w:val="002D468C"/>
    <w:rsid w:val="002D5A73"/>
    <w:rsid w:val="002D5EEB"/>
    <w:rsid w:val="002D76CE"/>
    <w:rsid w:val="002E1086"/>
    <w:rsid w:val="002E1DBE"/>
    <w:rsid w:val="002E3207"/>
    <w:rsid w:val="002E3E8B"/>
    <w:rsid w:val="002E4329"/>
    <w:rsid w:val="002E53D1"/>
    <w:rsid w:val="002E55F3"/>
    <w:rsid w:val="002E667B"/>
    <w:rsid w:val="002E7C1B"/>
    <w:rsid w:val="002F485E"/>
    <w:rsid w:val="002F56BF"/>
    <w:rsid w:val="00300398"/>
    <w:rsid w:val="00302B1E"/>
    <w:rsid w:val="00303EAD"/>
    <w:rsid w:val="00303ECB"/>
    <w:rsid w:val="00306A0E"/>
    <w:rsid w:val="00306BA5"/>
    <w:rsid w:val="00307046"/>
    <w:rsid w:val="00307605"/>
    <w:rsid w:val="003101D8"/>
    <w:rsid w:val="0031188E"/>
    <w:rsid w:val="00312FC4"/>
    <w:rsid w:val="003148B1"/>
    <w:rsid w:val="0031618E"/>
    <w:rsid w:val="003169DF"/>
    <w:rsid w:val="00321156"/>
    <w:rsid w:val="00325B75"/>
    <w:rsid w:val="00327C81"/>
    <w:rsid w:val="0033065B"/>
    <w:rsid w:val="00330DAA"/>
    <w:rsid w:val="00332251"/>
    <w:rsid w:val="003331E8"/>
    <w:rsid w:val="00334F94"/>
    <w:rsid w:val="00335BBC"/>
    <w:rsid w:val="00336EC3"/>
    <w:rsid w:val="0033745C"/>
    <w:rsid w:val="00337A86"/>
    <w:rsid w:val="00340F0A"/>
    <w:rsid w:val="00341B28"/>
    <w:rsid w:val="003433F6"/>
    <w:rsid w:val="00343DD7"/>
    <w:rsid w:val="00344542"/>
    <w:rsid w:val="003460AC"/>
    <w:rsid w:val="00346398"/>
    <w:rsid w:val="00346548"/>
    <w:rsid w:val="0034754F"/>
    <w:rsid w:val="003475E5"/>
    <w:rsid w:val="00353395"/>
    <w:rsid w:val="00353F61"/>
    <w:rsid w:val="00354BC3"/>
    <w:rsid w:val="00357668"/>
    <w:rsid w:val="00357B22"/>
    <w:rsid w:val="003602B0"/>
    <w:rsid w:val="00360884"/>
    <w:rsid w:val="0036246E"/>
    <w:rsid w:val="00363CB0"/>
    <w:rsid w:val="00364418"/>
    <w:rsid w:val="003657FC"/>
    <w:rsid w:val="0036747A"/>
    <w:rsid w:val="0037023E"/>
    <w:rsid w:val="00370939"/>
    <w:rsid w:val="00371D56"/>
    <w:rsid w:val="003722CA"/>
    <w:rsid w:val="00372A7D"/>
    <w:rsid w:val="003742C5"/>
    <w:rsid w:val="00375021"/>
    <w:rsid w:val="00375C92"/>
    <w:rsid w:val="003763D8"/>
    <w:rsid w:val="00380FC0"/>
    <w:rsid w:val="00382F78"/>
    <w:rsid w:val="00383571"/>
    <w:rsid w:val="00383806"/>
    <w:rsid w:val="00383A61"/>
    <w:rsid w:val="0038557A"/>
    <w:rsid w:val="003855C0"/>
    <w:rsid w:val="00387B81"/>
    <w:rsid w:val="00391144"/>
    <w:rsid w:val="003915C8"/>
    <w:rsid w:val="00391F8B"/>
    <w:rsid w:val="00394204"/>
    <w:rsid w:val="0039470C"/>
    <w:rsid w:val="00394D9E"/>
    <w:rsid w:val="0039578F"/>
    <w:rsid w:val="003A0FB1"/>
    <w:rsid w:val="003A1B2F"/>
    <w:rsid w:val="003A1C31"/>
    <w:rsid w:val="003A3510"/>
    <w:rsid w:val="003A3B3D"/>
    <w:rsid w:val="003A5746"/>
    <w:rsid w:val="003A5918"/>
    <w:rsid w:val="003A5959"/>
    <w:rsid w:val="003A7160"/>
    <w:rsid w:val="003A7AE2"/>
    <w:rsid w:val="003B0619"/>
    <w:rsid w:val="003B0CC9"/>
    <w:rsid w:val="003B112C"/>
    <w:rsid w:val="003B169F"/>
    <w:rsid w:val="003B31C5"/>
    <w:rsid w:val="003B4D96"/>
    <w:rsid w:val="003B6000"/>
    <w:rsid w:val="003B666F"/>
    <w:rsid w:val="003B7E53"/>
    <w:rsid w:val="003C02CF"/>
    <w:rsid w:val="003C0A6E"/>
    <w:rsid w:val="003C0BFF"/>
    <w:rsid w:val="003C0EFA"/>
    <w:rsid w:val="003C37D5"/>
    <w:rsid w:val="003C38BC"/>
    <w:rsid w:val="003C5D95"/>
    <w:rsid w:val="003C69E9"/>
    <w:rsid w:val="003C71CD"/>
    <w:rsid w:val="003C771A"/>
    <w:rsid w:val="003D0F19"/>
    <w:rsid w:val="003D256D"/>
    <w:rsid w:val="003D2B8C"/>
    <w:rsid w:val="003D57B1"/>
    <w:rsid w:val="003D7465"/>
    <w:rsid w:val="003E0537"/>
    <w:rsid w:val="003E0CB4"/>
    <w:rsid w:val="003E1955"/>
    <w:rsid w:val="003E5122"/>
    <w:rsid w:val="003E5EB7"/>
    <w:rsid w:val="003E61C9"/>
    <w:rsid w:val="003F0BEF"/>
    <w:rsid w:val="003F0C97"/>
    <w:rsid w:val="003F0D8C"/>
    <w:rsid w:val="003F0E6B"/>
    <w:rsid w:val="003F0F1D"/>
    <w:rsid w:val="003F1854"/>
    <w:rsid w:val="003F4960"/>
    <w:rsid w:val="003F4974"/>
    <w:rsid w:val="003F4E92"/>
    <w:rsid w:val="003F6001"/>
    <w:rsid w:val="003F61DC"/>
    <w:rsid w:val="003F7353"/>
    <w:rsid w:val="004011BE"/>
    <w:rsid w:val="00402ABB"/>
    <w:rsid w:val="004031D1"/>
    <w:rsid w:val="00404E62"/>
    <w:rsid w:val="00405324"/>
    <w:rsid w:val="0040762A"/>
    <w:rsid w:val="00407D3F"/>
    <w:rsid w:val="004104B4"/>
    <w:rsid w:val="00411B0E"/>
    <w:rsid w:val="0041248C"/>
    <w:rsid w:val="00413065"/>
    <w:rsid w:val="00413DC1"/>
    <w:rsid w:val="00414728"/>
    <w:rsid w:val="00416B6C"/>
    <w:rsid w:val="00416CB3"/>
    <w:rsid w:val="0042142D"/>
    <w:rsid w:val="004218C8"/>
    <w:rsid w:val="004224CD"/>
    <w:rsid w:val="0042426C"/>
    <w:rsid w:val="00425D8A"/>
    <w:rsid w:val="004272EF"/>
    <w:rsid w:val="0042733B"/>
    <w:rsid w:val="004278E1"/>
    <w:rsid w:val="00427E0A"/>
    <w:rsid w:val="004302E6"/>
    <w:rsid w:val="00430B8F"/>
    <w:rsid w:val="00434922"/>
    <w:rsid w:val="004349B4"/>
    <w:rsid w:val="00435146"/>
    <w:rsid w:val="0043517E"/>
    <w:rsid w:val="00436617"/>
    <w:rsid w:val="00437C24"/>
    <w:rsid w:val="00440A26"/>
    <w:rsid w:val="0044171F"/>
    <w:rsid w:val="00442F09"/>
    <w:rsid w:val="00444E4A"/>
    <w:rsid w:val="004452DE"/>
    <w:rsid w:val="004464D4"/>
    <w:rsid w:val="00446BEC"/>
    <w:rsid w:val="0045055B"/>
    <w:rsid w:val="00451878"/>
    <w:rsid w:val="0045196C"/>
    <w:rsid w:val="004528F0"/>
    <w:rsid w:val="004535EF"/>
    <w:rsid w:val="00453DDF"/>
    <w:rsid w:val="00455668"/>
    <w:rsid w:val="0045574D"/>
    <w:rsid w:val="00460EFF"/>
    <w:rsid w:val="0046135A"/>
    <w:rsid w:val="0046204F"/>
    <w:rsid w:val="00462E47"/>
    <w:rsid w:val="00463169"/>
    <w:rsid w:val="0046319C"/>
    <w:rsid w:val="004637FD"/>
    <w:rsid w:val="0046427B"/>
    <w:rsid w:val="0046432A"/>
    <w:rsid w:val="00464578"/>
    <w:rsid w:val="004645C9"/>
    <w:rsid w:val="004647EE"/>
    <w:rsid w:val="00465553"/>
    <w:rsid w:val="00467435"/>
    <w:rsid w:val="00470842"/>
    <w:rsid w:val="004718A1"/>
    <w:rsid w:val="004729A0"/>
    <w:rsid w:val="00474C35"/>
    <w:rsid w:val="00474D3C"/>
    <w:rsid w:val="0047547E"/>
    <w:rsid w:val="00475F29"/>
    <w:rsid w:val="00476836"/>
    <w:rsid w:val="00480548"/>
    <w:rsid w:val="00480836"/>
    <w:rsid w:val="00481F98"/>
    <w:rsid w:val="0048266D"/>
    <w:rsid w:val="00483864"/>
    <w:rsid w:val="00484BB3"/>
    <w:rsid w:val="00484D65"/>
    <w:rsid w:val="00484F29"/>
    <w:rsid w:val="00485BE0"/>
    <w:rsid w:val="00485CE7"/>
    <w:rsid w:val="004864D1"/>
    <w:rsid w:val="00486A88"/>
    <w:rsid w:val="00487026"/>
    <w:rsid w:val="00487645"/>
    <w:rsid w:val="00490906"/>
    <w:rsid w:val="00490DAD"/>
    <w:rsid w:val="00490E29"/>
    <w:rsid w:val="00491385"/>
    <w:rsid w:val="004929AF"/>
    <w:rsid w:val="00493BC5"/>
    <w:rsid w:val="004946EA"/>
    <w:rsid w:val="00494B76"/>
    <w:rsid w:val="00497B33"/>
    <w:rsid w:val="00497B9D"/>
    <w:rsid w:val="004A08A8"/>
    <w:rsid w:val="004A1294"/>
    <w:rsid w:val="004A19B8"/>
    <w:rsid w:val="004A2A80"/>
    <w:rsid w:val="004A4C4B"/>
    <w:rsid w:val="004A5870"/>
    <w:rsid w:val="004A72B9"/>
    <w:rsid w:val="004B0247"/>
    <w:rsid w:val="004B0FC2"/>
    <w:rsid w:val="004B170F"/>
    <w:rsid w:val="004B196A"/>
    <w:rsid w:val="004B2052"/>
    <w:rsid w:val="004B429F"/>
    <w:rsid w:val="004B50F0"/>
    <w:rsid w:val="004B5C8A"/>
    <w:rsid w:val="004B5F89"/>
    <w:rsid w:val="004B796C"/>
    <w:rsid w:val="004C0095"/>
    <w:rsid w:val="004C06C9"/>
    <w:rsid w:val="004C0EC7"/>
    <w:rsid w:val="004C188A"/>
    <w:rsid w:val="004C2E4B"/>
    <w:rsid w:val="004C3345"/>
    <w:rsid w:val="004C3B82"/>
    <w:rsid w:val="004C7FF9"/>
    <w:rsid w:val="004D24AC"/>
    <w:rsid w:val="004D34A9"/>
    <w:rsid w:val="004D4574"/>
    <w:rsid w:val="004D600E"/>
    <w:rsid w:val="004D617C"/>
    <w:rsid w:val="004D6A04"/>
    <w:rsid w:val="004E0D66"/>
    <w:rsid w:val="004E3EB8"/>
    <w:rsid w:val="004E5029"/>
    <w:rsid w:val="004E5CD8"/>
    <w:rsid w:val="004E60CC"/>
    <w:rsid w:val="004E7036"/>
    <w:rsid w:val="004F044F"/>
    <w:rsid w:val="004F0F2E"/>
    <w:rsid w:val="004F456B"/>
    <w:rsid w:val="004F4F9C"/>
    <w:rsid w:val="004F569A"/>
    <w:rsid w:val="004F6413"/>
    <w:rsid w:val="004F7EF4"/>
    <w:rsid w:val="0050137B"/>
    <w:rsid w:val="00502CC6"/>
    <w:rsid w:val="0050352E"/>
    <w:rsid w:val="00503CA9"/>
    <w:rsid w:val="00503D9B"/>
    <w:rsid w:val="0050484D"/>
    <w:rsid w:val="0050492D"/>
    <w:rsid w:val="005067C0"/>
    <w:rsid w:val="005074AB"/>
    <w:rsid w:val="005106E0"/>
    <w:rsid w:val="00510DEE"/>
    <w:rsid w:val="00511024"/>
    <w:rsid w:val="005130EC"/>
    <w:rsid w:val="00513745"/>
    <w:rsid w:val="00513B29"/>
    <w:rsid w:val="005145E3"/>
    <w:rsid w:val="0051489A"/>
    <w:rsid w:val="0051587D"/>
    <w:rsid w:val="0052217C"/>
    <w:rsid w:val="0052275D"/>
    <w:rsid w:val="00523091"/>
    <w:rsid w:val="005231CC"/>
    <w:rsid w:val="00523332"/>
    <w:rsid w:val="00523D9F"/>
    <w:rsid w:val="005240AB"/>
    <w:rsid w:val="00527702"/>
    <w:rsid w:val="0053057A"/>
    <w:rsid w:val="00530A7E"/>
    <w:rsid w:val="00531B5C"/>
    <w:rsid w:val="005339B3"/>
    <w:rsid w:val="00535546"/>
    <w:rsid w:val="00536430"/>
    <w:rsid w:val="0053777D"/>
    <w:rsid w:val="0054187A"/>
    <w:rsid w:val="00542925"/>
    <w:rsid w:val="00543A21"/>
    <w:rsid w:val="00543B8D"/>
    <w:rsid w:val="005442CF"/>
    <w:rsid w:val="00544E3E"/>
    <w:rsid w:val="00544F12"/>
    <w:rsid w:val="00545970"/>
    <w:rsid w:val="005459B3"/>
    <w:rsid w:val="0055008A"/>
    <w:rsid w:val="005527C6"/>
    <w:rsid w:val="00552E7C"/>
    <w:rsid w:val="00553502"/>
    <w:rsid w:val="0055457E"/>
    <w:rsid w:val="0055528B"/>
    <w:rsid w:val="00555CB2"/>
    <w:rsid w:val="005561AD"/>
    <w:rsid w:val="0055648A"/>
    <w:rsid w:val="00562C52"/>
    <w:rsid w:val="005630A2"/>
    <w:rsid w:val="00567F66"/>
    <w:rsid w:val="005706DB"/>
    <w:rsid w:val="00574B25"/>
    <w:rsid w:val="00574C16"/>
    <w:rsid w:val="00580256"/>
    <w:rsid w:val="00580987"/>
    <w:rsid w:val="00580C8B"/>
    <w:rsid w:val="00581681"/>
    <w:rsid w:val="00584970"/>
    <w:rsid w:val="00584CC7"/>
    <w:rsid w:val="00586FB0"/>
    <w:rsid w:val="00590140"/>
    <w:rsid w:val="005916D0"/>
    <w:rsid w:val="00592289"/>
    <w:rsid w:val="005923A0"/>
    <w:rsid w:val="00593659"/>
    <w:rsid w:val="005944BE"/>
    <w:rsid w:val="00594C27"/>
    <w:rsid w:val="00595ADE"/>
    <w:rsid w:val="0059643D"/>
    <w:rsid w:val="005967FD"/>
    <w:rsid w:val="005968DB"/>
    <w:rsid w:val="005970E3"/>
    <w:rsid w:val="005A1444"/>
    <w:rsid w:val="005A1FB7"/>
    <w:rsid w:val="005A378A"/>
    <w:rsid w:val="005A3D5F"/>
    <w:rsid w:val="005A746C"/>
    <w:rsid w:val="005A766E"/>
    <w:rsid w:val="005B0C56"/>
    <w:rsid w:val="005B20A6"/>
    <w:rsid w:val="005B21C5"/>
    <w:rsid w:val="005B262D"/>
    <w:rsid w:val="005B3704"/>
    <w:rsid w:val="005B3F30"/>
    <w:rsid w:val="005B4278"/>
    <w:rsid w:val="005B6456"/>
    <w:rsid w:val="005B6736"/>
    <w:rsid w:val="005B6CAC"/>
    <w:rsid w:val="005B7331"/>
    <w:rsid w:val="005B7448"/>
    <w:rsid w:val="005C1827"/>
    <w:rsid w:val="005C299E"/>
    <w:rsid w:val="005C2D8F"/>
    <w:rsid w:val="005C5AFE"/>
    <w:rsid w:val="005C6C83"/>
    <w:rsid w:val="005D2222"/>
    <w:rsid w:val="005D3AE8"/>
    <w:rsid w:val="005D401B"/>
    <w:rsid w:val="005D4689"/>
    <w:rsid w:val="005D492F"/>
    <w:rsid w:val="005D4B05"/>
    <w:rsid w:val="005D54E5"/>
    <w:rsid w:val="005D5F64"/>
    <w:rsid w:val="005E134E"/>
    <w:rsid w:val="005E1696"/>
    <w:rsid w:val="005E1EAC"/>
    <w:rsid w:val="005E28EB"/>
    <w:rsid w:val="005E636B"/>
    <w:rsid w:val="005E63A7"/>
    <w:rsid w:val="005E7AEE"/>
    <w:rsid w:val="005F0698"/>
    <w:rsid w:val="005F1D9D"/>
    <w:rsid w:val="005F217D"/>
    <w:rsid w:val="005F5527"/>
    <w:rsid w:val="005F55C4"/>
    <w:rsid w:val="005F6866"/>
    <w:rsid w:val="005F7482"/>
    <w:rsid w:val="00600212"/>
    <w:rsid w:val="00600B0C"/>
    <w:rsid w:val="00600D84"/>
    <w:rsid w:val="0060147C"/>
    <w:rsid w:val="00602443"/>
    <w:rsid w:val="0060359B"/>
    <w:rsid w:val="00604331"/>
    <w:rsid w:val="00604478"/>
    <w:rsid w:val="00605A6A"/>
    <w:rsid w:val="00605C5D"/>
    <w:rsid w:val="006077F5"/>
    <w:rsid w:val="00610B2E"/>
    <w:rsid w:val="006132F5"/>
    <w:rsid w:val="00613649"/>
    <w:rsid w:val="00613AD3"/>
    <w:rsid w:val="00614FE5"/>
    <w:rsid w:val="00615CF6"/>
    <w:rsid w:val="006172C1"/>
    <w:rsid w:val="00617C37"/>
    <w:rsid w:val="00620CFA"/>
    <w:rsid w:val="00621B8E"/>
    <w:rsid w:val="006221E4"/>
    <w:rsid w:val="00630AF4"/>
    <w:rsid w:val="00631241"/>
    <w:rsid w:val="0063159A"/>
    <w:rsid w:val="006326F1"/>
    <w:rsid w:val="00633FCB"/>
    <w:rsid w:val="006347CB"/>
    <w:rsid w:val="00635F30"/>
    <w:rsid w:val="00636E02"/>
    <w:rsid w:val="006372BA"/>
    <w:rsid w:val="00640963"/>
    <w:rsid w:val="006428E4"/>
    <w:rsid w:val="006439EC"/>
    <w:rsid w:val="00643E7A"/>
    <w:rsid w:val="00644083"/>
    <w:rsid w:val="006454C7"/>
    <w:rsid w:val="00645602"/>
    <w:rsid w:val="00646216"/>
    <w:rsid w:val="00646FB5"/>
    <w:rsid w:val="00647851"/>
    <w:rsid w:val="00650DAB"/>
    <w:rsid w:val="00650DC3"/>
    <w:rsid w:val="00650E58"/>
    <w:rsid w:val="00652959"/>
    <w:rsid w:val="00654B00"/>
    <w:rsid w:val="00655DED"/>
    <w:rsid w:val="00655F24"/>
    <w:rsid w:val="00656EEB"/>
    <w:rsid w:val="00660CB6"/>
    <w:rsid w:val="00660FA6"/>
    <w:rsid w:val="006617BA"/>
    <w:rsid w:val="00663B28"/>
    <w:rsid w:val="00664012"/>
    <w:rsid w:val="006675FD"/>
    <w:rsid w:val="006717FF"/>
    <w:rsid w:val="0067297B"/>
    <w:rsid w:val="00673B2B"/>
    <w:rsid w:val="00675ADE"/>
    <w:rsid w:val="006775AF"/>
    <w:rsid w:val="006775EE"/>
    <w:rsid w:val="00681756"/>
    <w:rsid w:val="006827F1"/>
    <w:rsid w:val="0068484E"/>
    <w:rsid w:val="006871A8"/>
    <w:rsid w:val="00690357"/>
    <w:rsid w:val="00690EF2"/>
    <w:rsid w:val="006923BA"/>
    <w:rsid w:val="00692E3E"/>
    <w:rsid w:val="00693430"/>
    <w:rsid w:val="00693550"/>
    <w:rsid w:val="00695916"/>
    <w:rsid w:val="006969A7"/>
    <w:rsid w:val="006972E5"/>
    <w:rsid w:val="00697F27"/>
    <w:rsid w:val="006A150C"/>
    <w:rsid w:val="006A37DC"/>
    <w:rsid w:val="006A51C1"/>
    <w:rsid w:val="006A5526"/>
    <w:rsid w:val="006A5688"/>
    <w:rsid w:val="006A63EC"/>
    <w:rsid w:val="006B18BB"/>
    <w:rsid w:val="006B2459"/>
    <w:rsid w:val="006B2604"/>
    <w:rsid w:val="006B275C"/>
    <w:rsid w:val="006B33FA"/>
    <w:rsid w:val="006B36F5"/>
    <w:rsid w:val="006B5A7D"/>
    <w:rsid w:val="006B6200"/>
    <w:rsid w:val="006B6A11"/>
    <w:rsid w:val="006B7A16"/>
    <w:rsid w:val="006C0BC4"/>
    <w:rsid w:val="006D1157"/>
    <w:rsid w:val="006D11AD"/>
    <w:rsid w:val="006D3C83"/>
    <w:rsid w:val="006D3D35"/>
    <w:rsid w:val="006D4C5C"/>
    <w:rsid w:val="006D4DD8"/>
    <w:rsid w:val="006D66C3"/>
    <w:rsid w:val="006E147D"/>
    <w:rsid w:val="006E2AC7"/>
    <w:rsid w:val="006E3FAB"/>
    <w:rsid w:val="006E4820"/>
    <w:rsid w:val="006E59CF"/>
    <w:rsid w:val="006F023C"/>
    <w:rsid w:val="006F09BE"/>
    <w:rsid w:val="006F1BBF"/>
    <w:rsid w:val="006F2958"/>
    <w:rsid w:val="006F4064"/>
    <w:rsid w:val="006F4EB8"/>
    <w:rsid w:val="006F513B"/>
    <w:rsid w:val="006F53D2"/>
    <w:rsid w:val="006F5760"/>
    <w:rsid w:val="006F5EB8"/>
    <w:rsid w:val="006F6B64"/>
    <w:rsid w:val="006F6DF7"/>
    <w:rsid w:val="006F7432"/>
    <w:rsid w:val="00700691"/>
    <w:rsid w:val="007015BE"/>
    <w:rsid w:val="00703525"/>
    <w:rsid w:val="0070430A"/>
    <w:rsid w:val="007049B7"/>
    <w:rsid w:val="00706182"/>
    <w:rsid w:val="00706418"/>
    <w:rsid w:val="00707643"/>
    <w:rsid w:val="00707D36"/>
    <w:rsid w:val="007100E5"/>
    <w:rsid w:val="00711737"/>
    <w:rsid w:val="00711E2C"/>
    <w:rsid w:val="00713A96"/>
    <w:rsid w:val="00714C05"/>
    <w:rsid w:val="00714ECA"/>
    <w:rsid w:val="007156A9"/>
    <w:rsid w:val="0071590F"/>
    <w:rsid w:val="007160BE"/>
    <w:rsid w:val="007173B3"/>
    <w:rsid w:val="007176E3"/>
    <w:rsid w:val="00717B36"/>
    <w:rsid w:val="00720422"/>
    <w:rsid w:val="00720FB4"/>
    <w:rsid w:val="00723C83"/>
    <w:rsid w:val="007259C7"/>
    <w:rsid w:val="00726AD5"/>
    <w:rsid w:val="00732C1D"/>
    <w:rsid w:val="00733D6E"/>
    <w:rsid w:val="007342CA"/>
    <w:rsid w:val="00734DBC"/>
    <w:rsid w:val="00737A26"/>
    <w:rsid w:val="00740FF9"/>
    <w:rsid w:val="00742D5F"/>
    <w:rsid w:val="00742EDD"/>
    <w:rsid w:val="0074421C"/>
    <w:rsid w:val="00744287"/>
    <w:rsid w:val="00744FDB"/>
    <w:rsid w:val="00745600"/>
    <w:rsid w:val="00753041"/>
    <w:rsid w:val="00754BD7"/>
    <w:rsid w:val="007552BD"/>
    <w:rsid w:val="007566E6"/>
    <w:rsid w:val="0075721A"/>
    <w:rsid w:val="00757346"/>
    <w:rsid w:val="00757BFB"/>
    <w:rsid w:val="00757D14"/>
    <w:rsid w:val="007600F0"/>
    <w:rsid w:val="00760555"/>
    <w:rsid w:val="007612DE"/>
    <w:rsid w:val="007633E4"/>
    <w:rsid w:val="00764256"/>
    <w:rsid w:val="007643A7"/>
    <w:rsid w:val="00766122"/>
    <w:rsid w:val="00766721"/>
    <w:rsid w:val="00767B2A"/>
    <w:rsid w:val="00772C43"/>
    <w:rsid w:val="0077308C"/>
    <w:rsid w:val="00773A58"/>
    <w:rsid w:val="00774D2A"/>
    <w:rsid w:val="0077517E"/>
    <w:rsid w:val="00776000"/>
    <w:rsid w:val="007768B8"/>
    <w:rsid w:val="00777087"/>
    <w:rsid w:val="007770BF"/>
    <w:rsid w:val="00780DCE"/>
    <w:rsid w:val="0078200F"/>
    <w:rsid w:val="00783EE1"/>
    <w:rsid w:val="00784A77"/>
    <w:rsid w:val="007879B8"/>
    <w:rsid w:val="00790604"/>
    <w:rsid w:val="00794558"/>
    <w:rsid w:val="00794A8E"/>
    <w:rsid w:val="00795550"/>
    <w:rsid w:val="007A06CD"/>
    <w:rsid w:val="007A1683"/>
    <w:rsid w:val="007A2765"/>
    <w:rsid w:val="007A2BA0"/>
    <w:rsid w:val="007A3DC7"/>
    <w:rsid w:val="007A5192"/>
    <w:rsid w:val="007A6B82"/>
    <w:rsid w:val="007A70AE"/>
    <w:rsid w:val="007A73C5"/>
    <w:rsid w:val="007A78DB"/>
    <w:rsid w:val="007A7C06"/>
    <w:rsid w:val="007B11AB"/>
    <w:rsid w:val="007B1ABA"/>
    <w:rsid w:val="007B2049"/>
    <w:rsid w:val="007B4DCB"/>
    <w:rsid w:val="007B520A"/>
    <w:rsid w:val="007B7859"/>
    <w:rsid w:val="007B79EA"/>
    <w:rsid w:val="007C0249"/>
    <w:rsid w:val="007C075F"/>
    <w:rsid w:val="007C1963"/>
    <w:rsid w:val="007C1B9A"/>
    <w:rsid w:val="007C3351"/>
    <w:rsid w:val="007C3514"/>
    <w:rsid w:val="007C3CA1"/>
    <w:rsid w:val="007C46C0"/>
    <w:rsid w:val="007C661B"/>
    <w:rsid w:val="007C785F"/>
    <w:rsid w:val="007D09CA"/>
    <w:rsid w:val="007D23F5"/>
    <w:rsid w:val="007D453F"/>
    <w:rsid w:val="007D4A48"/>
    <w:rsid w:val="007D4B65"/>
    <w:rsid w:val="007D58C0"/>
    <w:rsid w:val="007D74C3"/>
    <w:rsid w:val="007D7CEB"/>
    <w:rsid w:val="007E0C06"/>
    <w:rsid w:val="007E0D8D"/>
    <w:rsid w:val="007E0F7A"/>
    <w:rsid w:val="007E49C3"/>
    <w:rsid w:val="007E51A3"/>
    <w:rsid w:val="007E5788"/>
    <w:rsid w:val="007E5A28"/>
    <w:rsid w:val="007E70CD"/>
    <w:rsid w:val="007E71B1"/>
    <w:rsid w:val="007E7451"/>
    <w:rsid w:val="007E7E39"/>
    <w:rsid w:val="007F0176"/>
    <w:rsid w:val="007F0AA3"/>
    <w:rsid w:val="007F0C52"/>
    <w:rsid w:val="007F28C5"/>
    <w:rsid w:val="007F513B"/>
    <w:rsid w:val="007F5809"/>
    <w:rsid w:val="007F60A4"/>
    <w:rsid w:val="007F6B98"/>
    <w:rsid w:val="007F71F3"/>
    <w:rsid w:val="008000E7"/>
    <w:rsid w:val="0080083D"/>
    <w:rsid w:val="00800CAD"/>
    <w:rsid w:val="00801D4A"/>
    <w:rsid w:val="00802596"/>
    <w:rsid w:val="008026E0"/>
    <w:rsid w:val="00802E31"/>
    <w:rsid w:val="008035C9"/>
    <w:rsid w:val="008048FC"/>
    <w:rsid w:val="00805E99"/>
    <w:rsid w:val="00806ACE"/>
    <w:rsid w:val="00807BC7"/>
    <w:rsid w:val="00807D49"/>
    <w:rsid w:val="00811951"/>
    <w:rsid w:val="00812A60"/>
    <w:rsid w:val="0081354B"/>
    <w:rsid w:val="00814116"/>
    <w:rsid w:val="00814878"/>
    <w:rsid w:val="00817206"/>
    <w:rsid w:val="0082017C"/>
    <w:rsid w:val="008210FD"/>
    <w:rsid w:val="0082193B"/>
    <w:rsid w:val="00822BF6"/>
    <w:rsid w:val="00824125"/>
    <w:rsid w:val="00824245"/>
    <w:rsid w:val="00824B26"/>
    <w:rsid w:val="00825B39"/>
    <w:rsid w:val="00826F00"/>
    <w:rsid w:val="008303DD"/>
    <w:rsid w:val="0083282C"/>
    <w:rsid w:val="00841046"/>
    <w:rsid w:val="00841928"/>
    <w:rsid w:val="00841AC8"/>
    <w:rsid w:val="00842406"/>
    <w:rsid w:val="00842FEC"/>
    <w:rsid w:val="0084465C"/>
    <w:rsid w:val="00844B04"/>
    <w:rsid w:val="00844DE3"/>
    <w:rsid w:val="00845332"/>
    <w:rsid w:val="00845615"/>
    <w:rsid w:val="008459F3"/>
    <w:rsid w:val="00851C36"/>
    <w:rsid w:val="00852115"/>
    <w:rsid w:val="00852375"/>
    <w:rsid w:val="00853412"/>
    <w:rsid w:val="00853F8E"/>
    <w:rsid w:val="00854CB0"/>
    <w:rsid w:val="00855234"/>
    <w:rsid w:val="00855310"/>
    <w:rsid w:val="00857D5C"/>
    <w:rsid w:val="00857F15"/>
    <w:rsid w:val="0086210A"/>
    <w:rsid w:val="00863B2D"/>
    <w:rsid w:val="00863DB7"/>
    <w:rsid w:val="008647C9"/>
    <w:rsid w:val="00865C2D"/>
    <w:rsid w:val="00866350"/>
    <w:rsid w:val="00866C3B"/>
    <w:rsid w:val="0086708B"/>
    <w:rsid w:val="00867D80"/>
    <w:rsid w:val="00870349"/>
    <w:rsid w:val="008732C1"/>
    <w:rsid w:val="00873361"/>
    <w:rsid w:val="00873E7C"/>
    <w:rsid w:val="008740E4"/>
    <w:rsid w:val="00874B3F"/>
    <w:rsid w:val="00874E8F"/>
    <w:rsid w:val="00877C0D"/>
    <w:rsid w:val="0088120F"/>
    <w:rsid w:val="00881882"/>
    <w:rsid w:val="00881B67"/>
    <w:rsid w:val="008823A1"/>
    <w:rsid w:val="0088240D"/>
    <w:rsid w:val="0088260E"/>
    <w:rsid w:val="00882DA4"/>
    <w:rsid w:val="00883487"/>
    <w:rsid w:val="00883832"/>
    <w:rsid w:val="00883A84"/>
    <w:rsid w:val="00883DBE"/>
    <w:rsid w:val="00885F08"/>
    <w:rsid w:val="008865E6"/>
    <w:rsid w:val="00886C14"/>
    <w:rsid w:val="008875E0"/>
    <w:rsid w:val="00890740"/>
    <w:rsid w:val="008912B2"/>
    <w:rsid w:val="00891481"/>
    <w:rsid w:val="00892E37"/>
    <w:rsid w:val="008933F8"/>
    <w:rsid w:val="0089345A"/>
    <w:rsid w:val="008953A5"/>
    <w:rsid w:val="008963A4"/>
    <w:rsid w:val="00897948"/>
    <w:rsid w:val="00897C4F"/>
    <w:rsid w:val="00897EB0"/>
    <w:rsid w:val="008A06E5"/>
    <w:rsid w:val="008A3040"/>
    <w:rsid w:val="008A4609"/>
    <w:rsid w:val="008A4B5E"/>
    <w:rsid w:val="008A4F41"/>
    <w:rsid w:val="008A5673"/>
    <w:rsid w:val="008A6D8F"/>
    <w:rsid w:val="008A7AA7"/>
    <w:rsid w:val="008A7B32"/>
    <w:rsid w:val="008B015B"/>
    <w:rsid w:val="008B0C5B"/>
    <w:rsid w:val="008B164E"/>
    <w:rsid w:val="008B58B5"/>
    <w:rsid w:val="008B6730"/>
    <w:rsid w:val="008B75F8"/>
    <w:rsid w:val="008B7A28"/>
    <w:rsid w:val="008C0973"/>
    <w:rsid w:val="008C10A3"/>
    <w:rsid w:val="008C13F0"/>
    <w:rsid w:val="008C15C5"/>
    <w:rsid w:val="008C2A0B"/>
    <w:rsid w:val="008C2F96"/>
    <w:rsid w:val="008C3FC3"/>
    <w:rsid w:val="008D0262"/>
    <w:rsid w:val="008D0524"/>
    <w:rsid w:val="008D25BA"/>
    <w:rsid w:val="008D2838"/>
    <w:rsid w:val="008D4CAE"/>
    <w:rsid w:val="008D556C"/>
    <w:rsid w:val="008D5AA7"/>
    <w:rsid w:val="008D6646"/>
    <w:rsid w:val="008D69F2"/>
    <w:rsid w:val="008D7077"/>
    <w:rsid w:val="008D7CC7"/>
    <w:rsid w:val="008E07EE"/>
    <w:rsid w:val="008E0BBE"/>
    <w:rsid w:val="008E0BF7"/>
    <w:rsid w:val="008E0EEF"/>
    <w:rsid w:val="008E0F36"/>
    <w:rsid w:val="008E18B4"/>
    <w:rsid w:val="008E24EE"/>
    <w:rsid w:val="008E2B52"/>
    <w:rsid w:val="008E2B5F"/>
    <w:rsid w:val="008E3013"/>
    <w:rsid w:val="008E311E"/>
    <w:rsid w:val="008E4764"/>
    <w:rsid w:val="008E49CF"/>
    <w:rsid w:val="008E6244"/>
    <w:rsid w:val="008E785D"/>
    <w:rsid w:val="008F05E5"/>
    <w:rsid w:val="008F2F1A"/>
    <w:rsid w:val="008F4346"/>
    <w:rsid w:val="008F472D"/>
    <w:rsid w:val="008F560E"/>
    <w:rsid w:val="008F7337"/>
    <w:rsid w:val="00901508"/>
    <w:rsid w:val="0090150B"/>
    <w:rsid w:val="00902549"/>
    <w:rsid w:val="009027C6"/>
    <w:rsid w:val="00902D60"/>
    <w:rsid w:val="009030B2"/>
    <w:rsid w:val="009046DF"/>
    <w:rsid w:val="0090526F"/>
    <w:rsid w:val="009064E2"/>
    <w:rsid w:val="00907963"/>
    <w:rsid w:val="0091031F"/>
    <w:rsid w:val="009103E7"/>
    <w:rsid w:val="0091290F"/>
    <w:rsid w:val="0091465F"/>
    <w:rsid w:val="00914FF3"/>
    <w:rsid w:val="009161A3"/>
    <w:rsid w:val="00916EC1"/>
    <w:rsid w:val="00917251"/>
    <w:rsid w:val="00920AC3"/>
    <w:rsid w:val="00921D3A"/>
    <w:rsid w:val="0092395B"/>
    <w:rsid w:val="00924E8D"/>
    <w:rsid w:val="00925354"/>
    <w:rsid w:val="00925C42"/>
    <w:rsid w:val="009267A6"/>
    <w:rsid w:val="009269E0"/>
    <w:rsid w:val="00927F9B"/>
    <w:rsid w:val="00930E7B"/>
    <w:rsid w:val="00930F37"/>
    <w:rsid w:val="00932B4F"/>
    <w:rsid w:val="00935598"/>
    <w:rsid w:val="00936956"/>
    <w:rsid w:val="00937A08"/>
    <w:rsid w:val="00940311"/>
    <w:rsid w:val="00940C57"/>
    <w:rsid w:val="009438D5"/>
    <w:rsid w:val="00943D85"/>
    <w:rsid w:val="00944511"/>
    <w:rsid w:val="00944B21"/>
    <w:rsid w:val="00947B46"/>
    <w:rsid w:val="00947EEC"/>
    <w:rsid w:val="009534B3"/>
    <w:rsid w:val="00953804"/>
    <w:rsid w:val="009547CE"/>
    <w:rsid w:val="00955474"/>
    <w:rsid w:val="00955BFF"/>
    <w:rsid w:val="009568A1"/>
    <w:rsid w:val="009572BC"/>
    <w:rsid w:val="00960E93"/>
    <w:rsid w:val="00960F25"/>
    <w:rsid w:val="0096109B"/>
    <w:rsid w:val="0096209C"/>
    <w:rsid w:val="00964096"/>
    <w:rsid w:val="00965FDC"/>
    <w:rsid w:val="00966AAA"/>
    <w:rsid w:val="00966C2A"/>
    <w:rsid w:val="00967BBA"/>
    <w:rsid w:val="00967FA6"/>
    <w:rsid w:val="009718D8"/>
    <w:rsid w:val="009735C1"/>
    <w:rsid w:val="0097613C"/>
    <w:rsid w:val="0098037D"/>
    <w:rsid w:val="00981B04"/>
    <w:rsid w:val="009832B8"/>
    <w:rsid w:val="009848CC"/>
    <w:rsid w:val="009862FD"/>
    <w:rsid w:val="0098720B"/>
    <w:rsid w:val="009904C0"/>
    <w:rsid w:val="009910CD"/>
    <w:rsid w:val="00991789"/>
    <w:rsid w:val="009928EC"/>
    <w:rsid w:val="00993087"/>
    <w:rsid w:val="0099388A"/>
    <w:rsid w:val="0099507E"/>
    <w:rsid w:val="009964D4"/>
    <w:rsid w:val="009A0094"/>
    <w:rsid w:val="009A5115"/>
    <w:rsid w:val="009A6E69"/>
    <w:rsid w:val="009B0EFB"/>
    <w:rsid w:val="009B311D"/>
    <w:rsid w:val="009B4407"/>
    <w:rsid w:val="009B5B1A"/>
    <w:rsid w:val="009B5F0E"/>
    <w:rsid w:val="009B61BB"/>
    <w:rsid w:val="009B642D"/>
    <w:rsid w:val="009B6DA7"/>
    <w:rsid w:val="009B7D7A"/>
    <w:rsid w:val="009C2D6F"/>
    <w:rsid w:val="009C6224"/>
    <w:rsid w:val="009C6E16"/>
    <w:rsid w:val="009C7171"/>
    <w:rsid w:val="009C74AD"/>
    <w:rsid w:val="009C74C1"/>
    <w:rsid w:val="009C7973"/>
    <w:rsid w:val="009D2B38"/>
    <w:rsid w:val="009D3A4D"/>
    <w:rsid w:val="009D5725"/>
    <w:rsid w:val="009D5F51"/>
    <w:rsid w:val="009D667C"/>
    <w:rsid w:val="009D6CD4"/>
    <w:rsid w:val="009D6EE9"/>
    <w:rsid w:val="009D7001"/>
    <w:rsid w:val="009E09E1"/>
    <w:rsid w:val="009E13BF"/>
    <w:rsid w:val="009E31A7"/>
    <w:rsid w:val="009E4619"/>
    <w:rsid w:val="009E51DA"/>
    <w:rsid w:val="009E716C"/>
    <w:rsid w:val="009E7204"/>
    <w:rsid w:val="009E73F1"/>
    <w:rsid w:val="009E7786"/>
    <w:rsid w:val="009F20D1"/>
    <w:rsid w:val="009F2753"/>
    <w:rsid w:val="009F2BB8"/>
    <w:rsid w:val="009F2D93"/>
    <w:rsid w:val="009F3B9E"/>
    <w:rsid w:val="009F3E27"/>
    <w:rsid w:val="009F4B81"/>
    <w:rsid w:val="009F572A"/>
    <w:rsid w:val="009F74BD"/>
    <w:rsid w:val="009F79C1"/>
    <w:rsid w:val="00A00512"/>
    <w:rsid w:val="00A028CE"/>
    <w:rsid w:val="00A03BFF"/>
    <w:rsid w:val="00A03E8F"/>
    <w:rsid w:val="00A04AF1"/>
    <w:rsid w:val="00A0578D"/>
    <w:rsid w:val="00A06460"/>
    <w:rsid w:val="00A0717B"/>
    <w:rsid w:val="00A07468"/>
    <w:rsid w:val="00A0776B"/>
    <w:rsid w:val="00A1190C"/>
    <w:rsid w:val="00A11C9F"/>
    <w:rsid w:val="00A13204"/>
    <w:rsid w:val="00A13296"/>
    <w:rsid w:val="00A136C1"/>
    <w:rsid w:val="00A137F2"/>
    <w:rsid w:val="00A16541"/>
    <w:rsid w:val="00A17B89"/>
    <w:rsid w:val="00A17BF2"/>
    <w:rsid w:val="00A21CB5"/>
    <w:rsid w:val="00A21E65"/>
    <w:rsid w:val="00A240E5"/>
    <w:rsid w:val="00A241C3"/>
    <w:rsid w:val="00A24431"/>
    <w:rsid w:val="00A24537"/>
    <w:rsid w:val="00A24ECF"/>
    <w:rsid w:val="00A2549E"/>
    <w:rsid w:val="00A25613"/>
    <w:rsid w:val="00A258CA"/>
    <w:rsid w:val="00A307A0"/>
    <w:rsid w:val="00A314DD"/>
    <w:rsid w:val="00A32956"/>
    <w:rsid w:val="00A32A26"/>
    <w:rsid w:val="00A32DB6"/>
    <w:rsid w:val="00A3369B"/>
    <w:rsid w:val="00A33858"/>
    <w:rsid w:val="00A34705"/>
    <w:rsid w:val="00A40101"/>
    <w:rsid w:val="00A401F4"/>
    <w:rsid w:val="00A40528"/>
    <w:rsid w:val="00A40BC5"/>
    <w:rsid w:val="00A40E7E"/>
    <w:rsid w:val="00A4159B"/>
    <w:rsid w:val="00A423D0"/>
    <w:rsid w:val="00A4240B"/>
    <w:rsid w:val="00A42601"/>
    <w:rsid w:val="00A43342"/>
    <w:rsid w:val="00A44CC6"/>
    <w:rsid w:val="00A45229"/>
    <w:rsid w:val="00A461C3"/>
    <w:rsid w:val="00A46892"/>
    <w:rsid w:val="00A50381"/>
    <w:rsid w:val="00A503EC"/>
    <w:rsid w:val="00A504E3"/>
    <w:rsid w:val="00A50948"/>
    <w:rsid w:val="00A5128D"/>
    <w:rsid w:val="00A537A7"/>
    <w:rsid w:val="00A53B10"/>
    <w:rsid w:val="00A53D88"/>
    <w:rsid w:val="00A542D8"/>
    <w:rsid w:val="00A56318"/>
    <w:rsid w:val="00A56320"/>
    <w:rsid w:val="00A5637D"/>
    <w:rsid w:val="00A5755B"/>
    <w:rsid w:val="00A57AD1"/>
    <w:rsid w:val="00A57EE8"/>
    <w:rsid w:val="00A60C3F"/>
    <w:rsid w:val="00A613EB"/>
    <w:rsid w:val="00A61BCE"/>
    <w:rsid w:val="00A62302"/>
    <w:rsid w:val="00A6262B"/>
    <w:rsid w:val="00A63262"/>
    <w:rsid w:val="00A638D6"/>
    <w:rsid w:val="00A64D90"/>
    <w:rsid w:val="00A654A4"/>
    <w:rsid w:val="00A65575"/>
    <w:rsid w:val="00A65B49"/>
    <w:rsid w:val="00A66C1F"/>
    <w:rsid w:val="00A70A88"/>
    <w:rsid w:val="00A7212D"/>
    <w:rsid w:val="00A727F7"/>
    <w:rsid w:val="00A74E38"/>
    <w:rsid w:val="00A760D6"/>
    <w:rsid w:val="00A76EF9"/>
    <w:rsid w:val="00A77139"/>
    <w:rsid w:val="00A77368"/>
    <w:rsid w:val="00A7785D"/>
    <w:rsid w:val="00A81994"/>
    <w:rsid w:val="00A82475"/>
    <w:rsid w:val="00A82558"/>
    <w:rsid w:val="00A836A3"/>
    <w:rsid w:val="00A842F2"/>
    <w:rsid w:val="00A84C02"/>
    <w:rsid w:val="00A854CE"/>
    <w:rsid w:val="00A8609C"/>
    <w:rsid w:val="00A8611E"/>
    <w:rsid w:val="00A87F8D"/>
    <w:rsid w:val="00A9015A"/>
    <w:rsid w:val="00A91ABF"/>
    <w:rsid w:val="00A92D2D"/>
    <w:rsid w:val="00A93A9C"/>
    <w:rsid w:val="00A95377"/>
    <w:rsid w:val="00A95B05"/>
    <w:rsid w:val="00A962BE"/>
    <w:rsid w:val="00A96798"/>
    <w:rsid w:val="00AA1671"/>
    <w:rsid w:val="00AA1C9D"/>
    <w:rsid w:val="00AA24AD"/>
    <w:rsid w:val="00AA2FAC"/>
    <w:rsid w:val="00AA43B7"/>
    <w:rsid w:val="00AA58FE"/>
    <w:rsid w:val="00AA7142"/>
    <w:rsid w:val="00AA7485"/>
    <w:rsid w:val="00AA78B7"/>
    <w:rsid w:val="00AB0E43"/>
    <w:rsid w:val="00AB141D"/>
    <w:rsid w:val="00AB1AA8"/>
    <w:rsid w:val="00AB2A42"/>
    <w:rsid w:val="00AB2B12"/>
    <w:rsid w:val="00AB33A3"/>
    <w:rsid w:val="00AB3E62"/>
    <w:rsid w:val="00AB662D"/>
    <w:rsid w:val="00AB7128"/>
    <w:rsid w:val="00AB7256"/>
    <w:rsid w:val="00AB7533"/>
    <w:rsid w:val="00AB7616"/>
    <w:rsid w:val="00AC045F"/>
    <w:rsid w:val="00AC152E"/>
    <w:rsid w:val="00AC2189"/>
    <w:rsid w:val="00AC2E01"/>
    <w:rsid w:val="00AC2F3E"/>
    <w:rsid w:val="00AC2F75"/>
    <w:rsid w:val="00AC30F8"/>
    <w:rsid w:val="00AC73B2"/>
    <w:rsid w:val="00AC799C"/>
    <w:rsid w:val="00AD0CC7"/>
    <w:rsid w:val="00AD25DB"/>
    <w:rsid w:val="00AD294F"/>
    <w:rsid w:val="00AD654E"/>
    <w:rsid w:val="00AD6FEE"/>
    <w:rsid w:val="00AD7F07"/>
    <w:rsid w:val="00AE0FA8"/>
    <w:rsid w:val="00AE1808"/>
    <w:rsid w:val="00AE4A9D"/>
    <w:rsid w:val="00AE5D6A"/>
    <w:rsid w:val="00AE63C9"/>
    <w:rsid w:val="00AE7861"/>
    <w:rsid w:val="00AF0068"/>
    <w:rsid w:val="00AF0B3F"/>
    <w:rsid w:val="00AF0F0F"/>
    <w:rsid w:val="00AF2BEA"/>
    <w:rsid w:val="00AF2EF2"/>
    <w:rsid w:val="00AF31F6"/>
    <w:rsid w:val="00AF393F"/>
    <w:rsid w:val="00AF3C3B"/>
    <w:rsid w:val="00AF3CCE"/>
    <w:rsid w:val="00AF4B70"/>
    <w:rsid w:val="00AF4F74"/>
    <w:rsid w:val="00AF5D10"/>
    <w:rsid w:val="00AF703D"/>
    <w:rsid w:val="00AF7472"/>
    <w:rsid w:val="00AF7CC6"/>
    <w:rsid w:val="00AF7CE1"/>
    <w:rsid w:val="00B000E6"/>
    <w:rsid w:val="00B001EE"/>
    <w:rsid w:val="00B009ED"/>
    <w:rsid w:val="00B01547"/>
    <w:rsid w:val="00B02264"/>
    <w:rsid w:val="00B029BB"/>
    <w:rsid w:val="00B02F65"/>
    <w:rsid w:val="00B031B6"/>
    <w:rsid w:val="00B03941"/>
    <w:rsid w:val="00B04099"/>
    <w:rsid w:val="00B040DD"/>
    <w:rsid w:val="00B0434C"/>
    <w:rsid w:val="00B04B85"/>
    <w:rsid w:val="00B06F0A"/>
    <w:rsid w:val="00B0763A"/>
    <w:rsid w:val="00B07A0C"/>
    <w:rsid w:val="00B11030"/>
    <w:rsid w:val="00B11CE9"/>
    <w:rsid w:val="00B12665"/>
    <w:rsid w:val="00B1364A"/>
    <w:rsid w:val="00B14C27"/>
    <w:rsid w:val="00B15B29"/>
    <w:rsid w:val="00B161AC"/>
    <w:rsid w:val="00B16DFD"/>
    <w:rsid w:val="00B202A0"/>
    <w:rsid w:val="00B261A1"/>
    <w:rsid w:val="00B265D0"/>
    <w:rsid w:val="00B334E9"/>
    <w:rsid w:val="00B36962"/>
    <w:rsid w:val="00B37345"/>
    <w:rsid w:val="00B40599"/>
    <w:rsid w:val="00B406F6"/>
    <w:rsid w:val="00B42145"/>
    <w:rsid w:val="00B42B07"/>
    <w:rsid w:val="00B42C24"/>
    <w:rsid w:val="00B43D17"/>
    <w:rsid w:val="00B449C5"/>
    <w:rsid w:val="00B46558"/>
    <w:rsid w:val="00B4770C"/>
    <w:rsid w:val="00B47A26"/>
    <w:rsid w:val="00B50196"/>
    <w:rsid w:val="00B50A44"/>
    <w:rsid w:val="00B50DD2"/>
    <w:rsid w:val="00B51E3B"/>
    <w:rsid w:val="00B520DB"/>
    <w:rsid w:val="00B53AF1"/>
    <w:rsid w:val="00B53D77"/>
    <w:rsid w:val="00B53EE1"/>
    <w:rsid w:val="00B55CDC"/>
    <w:rsid w:val="00B56C93"/>
    <w:rsid w:val="00B60061"/>
    <w:rsid w:val="00B6138C"/>
    <w:rsid w:val="00B621D9"/>
    <w:rsid w:val="00B62B1D"/>
    <w:rsid w:val="00B63065"/>
    <w:rsid w:val="00B63C06"/>
    <w:rsid w:val="00B652F4"/>
    <w:rsid w:val="00B655D3"/>
    <w:rsid w:val="00B656B7"/>
    <w:rsid w:val="00B65994"/>
    <w:rsid w:val="00B65FEF"/>
    <w:rsid w:val="00B660FD"/>
    <w:rsid w:val="00B667DD"/>
    <w:rsid w:val="00B66A0B"/>
    <w:rsid w:val="00B66E9D"/>
    <w:rsid w:val="00B678B2"/>
    <w:rsid w:val="00B71E14"/>
    <w:rsid w:val="00B721F5"/>
    <w:rsid w:val="00B727DA"/>
    <w:rsid w:val="00B72A55"/>
    <w:rsid w:val="00B73048"/>
    <w:rsid w:val="00B74354"/>
    <w:rsid w:val="00B74E54"/>
    <w:rsid w:val="00B75888"/>
    <w:rsid w:val="00B768D8"/>
    <w:rsid w:val="00B810AB"/>
    <w:rsid w:val="00B81458"/>
    <w:rsid w:val="00B82D8A"/>
    <w:rsid w:val="00B82E3B"/>
    <w:rsid w:val="00B8320B"/>
    <w:rsid w:val="00B85396"/>
    <w:rsid w:val="00B855DF"/>
    <w:rsid w:val="00B858CA"/>
    <w:rsid w:val="00B87587"/>
    <w:rsid w:val="00B87BF7"/>
    <w:rsid w:val="00B900A9"/>
    <w:rsid w:val="00B905FC"/>
    <w:rsid w:val="00B90E84"/>
    <w:rsid w:val="00B91F6F"/>
    <w:rsid w:val="00B92D28"/>
    <w:rsid w:val="00B93891"/>
    <w:rsid w:val="00B93934"/>
    <w:rsid w:val="00B94FC1"/>
    <w:rsid w:val="00B97858"/>
    <w:rsid w:val="00BA0032"/>
    <w:rsid w:val="00BA0553"/>
    <w:rsid w:val="00BA0B6D"/>
    <w:rsid w:val="00BA1831"/>
    <w:rsid w:val="00BA2783"/>
    <w:rsid w:val="00BA2CA3"/>
    <w:rsid w:val="00BA34B7"/>
    <w:rsid w:val="00BA4F3B"/>
    <w:rsid w:val="00BA57C0"/>
    <w:rsid w:val="00BA5BFF"/>
    <w:rsid w:val="00BA6203"/>
    <w:rsid w:val="00BA74DA"/>
    <w:rsid w:val="00BA7B78"/>
    <w:rsid w:val="00BB026E"/>
    <w:rsid w:val="00BB10D8"/>
    <w:rsid w:val="00BB10F4"/>
    <w:rsid w:val="00BB3340"/>
    <w:rsid w:val="00BB3C2A"/>
    <w:rsid w:val="00BB603C"/>
    <w:rsid w:val="00BB708C"/>
    <w:rsid w:val="00BC1E7F"/>
    <w:rsid w:val="00BC288A"/>
    <w:rsid w:val="00BC394E"/>
    <w:rsid w:val="00BC5F6C"/>
    <w:rsid w:val="00BC6D82"/>
    <w:rsid w:val="00BC70A3"/>
    <w:rsid w:val="00BC74D8"/>
    <w:rsid w:val="00BC7B25"/>
    <w:rsid w:val="00BC7E72"/>
    <w:rsid w:val="00BC7F56"/>
    <w:rsid w:val="00BC7F69"/>
    <w:rsid w:val="00BD05E5"/>
    <w:rsid w:val="00BD2065"/>
    <w:rsid w:val="00BD2390"/>
    <w:rsid w:val="00BD3979"/>
    <w:rsid w:val="00BD39C9"/>
    <w:rsid w:val="00BD4DBD"/>
    <w:rsid w:val="00BD6374"/>
    <w:rsid w:val="00BD7E3B"/>
    <w:rsid w:val="00BE038F"/>
    <w:rsid w:val="00BE1316"/>
    <w:rsid w:val="00BE1F85"/>
    <w:rsid w:val="00BE21B2"/>
    <w:rsid w:val="00BE245B"/>
    <w:rsid w:val="00BE28F5"/>
    <w:rsid w:val="00BE35B8"/>
    <w:rsid w:val="00BE3C0C"/>
    <w:rsid w:val="00BE4359"/>
    <w:rsid w:val="00BE57E3"/>
    <w:rsid w:val="00BE634F"/>
    <w:rsid w:val="00BF15DB"/>
    <w:rsid w:val="00BF2280"/>
    <w:rsid w:val="00BF27F9"/>
    <w:rsid w:val="00BF5FE9"/>
    <w:rsid w:val="00BF7F26"/>
    <w:rsid w:val="00C00F95"/>
    <w:rsid w:val="00C011B4"/>
    <w:rsid w:val="00C01726"/>
    <w:rsid w:val="00C01C0B"/>
    <w:rsid w:val="00C01D77"/>
    <w:rsid w:val="00C02A42"/>
    <w:rsid w:val="00C0340A"/>
    <w:rsid w:val="00C03C9E"/>
    <w:rsid w:val="00C03D50"/>
    <w:rsid w:val="00C04B2C"/>
    <w:rsid w:val="00C075CA"/>
    <w:rsid w:val="00C1000C"/>
    <w:rsid w:val="00C11186"/>
    <w:rsid w:val="00C113AB"/>
    <w:rsid w:val="00C11A09"/>
    <w:rsid w:val="00C12318"/>
    <w:rsid w:val="00C12518"/>
    <w:rsid w:val="00C139BA"/>
    <w:rsid w:val="00C13AEE"/>
    <w:rsid w:val="00C15E53"/>
    <w:rsid w:val="00C16A41"/>
    <w:rsid w:val="00C21B48"/>
    <w:rsid w:val="00C2218F"/>
    <w:rsid w:val="00C22261"/>
    <w:rsid w:val="00C23A69"/>
    <w:rsid w:val="00C23D31"/>
    <w:rsid w:val="00C260FB"/>
    <w:rsid w:val="00C27037"/>
    <w:rsid w:val="00C27CC5"/>
    <w:rsid w:val="00C27EA1"/>
    <w:rsid w:val="00C3008E"/>
    <w:rsid w:val="00C300DD"/>
    <w:rsid w:val="00C30415"/>
    <w:rsid w:val="00C3110D"/>
    <w:rsid w:val="00C31283"/>
    <w:rsid w:val="00C319BA"/>
    <w:rsid w:val="00C3203A"/>
    <w:rsid w:val="00C32342"/>
    <w:rsid w:val="00C35B7B"/>
    <w:rsid w:val="00C37BF7"/>
    <w:rsid w:val="00C41349"/>
    <w:rsid w:val="00C41434"/>
    <w:rsid w:val="00C41970"/>
    <w:rsid w:val="00C43895"/>
    <w:rsid w:val="00C44041"/>
    <w:rsid w:val="00C44444"/>
    <w:rsid w:val="00C44482"/>
    <w:rsid w:val="00C45497"/>
    <w:rsid w:val="00C45ECC"/>
    <w:rsid w:val="00C46E87"/>
    <w:rsid w:val="00C50929"/>
    <w:rsid w:val="00C512DF"/>
    <w:rsid w:val="00C51862"/>
    <w:rsid w:val="00C51B18"/>
    <w:rsid w:val="00C54328"/>
    <w:rsid w:val="00C55789"/>
    <w:rsid w:val="00C5692F"/>
    <w:rsid w:val="00C603E6"/>
    <w:rsid w:val="00C6045A"/>
    <w:rsid w:val="00C6083D"/>
    <w:rsid w:val="00C60F83"/>
    <w:rsid w:val="00C61A44"/>
    <w:rsid w:val="00C63304"/>
    <w:rsid w:val="00C65440"/>
    <w:rsid w:val="00C65631"/>
    <w:rsid w:val="00C65742"/>
    <w:rsid w:val="00C660FF"/>
    <w:rsid w:val="00C66E6E"/>
    <w:rsid w:val="00C67993"/>
    <w:rsid w:val="00C7071D"/>
    <w:rsid w:val="00C70FB5"/>
    <w:rsid w:val="00C713BA"/>
    <w:rsid w:val="00C7249B"/>
    <w:rsid w:val="00C72F87"/>
    <w:rsid w:val="00C75815"/>
    <w:rsid w:val="00C76196"/>
    <w:rsid w:val="00C7637A"/>
    <w:rsid w:val="00C7683F"/>
    <w:rsid w:val="00C77254"/>
    <w:rsid w:val="00C810DA"/>
    <w:rsid w:val="00C819A7"/>
    <w:rsid w:val="00C820F7"/>
    <w:rsid w:val="00C82576"/>
    <w:rsid w:val="00C8506F"/>
    <w:rsid w:val="00C85673"/>
    <w:rsid w:val="00C87697"/>
    <w:rsid w:val="00C90F34"/>
    <w:rsid w:val="00C948FD"/>
    <w:rsid w:val="00C96EC5"/>
    <w:rsid w:val="00CA0050"/>
    <w:rsid w:val="00CA1A8B"/>
    <w:rsid w:val="00CA1B5D"/>
    <w:rsid w:val="00CA1D12"/>
    <w:rsid w:val="00CA279A"/>
    <w:rsid w:val="00CA2FA5"/>
    <w:rsid w:val="00CA3603"/>
    <w:rsid w:val="00CB1FFD"/>
    <w:rsid w:val="00CB20C4"/>
    <w:rsid w:val="00CB3C4B"/>
    <w:rsid w:val="00CB663A"/>
    <w:rsid w:val="00CB7B0A"/>
    <w:rsid w:val="00CC0AB9"/>
    <w:rsid w:val="00CC10A5"/>
    <w:rsid w:val="00CC37A0"/>
    <w:rsid w:val="00CC45AD"/>
    <w:rsid w:val="00CC6574"/>
    <w:rsid w:val="00CC6811"/>
    <w:rsid w:val="00CC72BF"/>
    <w:rsid w:val="00CD3D36"/>
    <w:rsid w:val="00CD4260"/>
    <w:rsid w:val="00CD516B"/>
    <w:rsid w:val="00CD5721"/>
    <w:rsid w:val="00CD76B6"/>
    <w:rsid w:val="00CD7D65"/>
    <w:rsid w:val="00CE00F3"/>
    <w:rsid w:val="00CE2233"/>
    <w:rsid w:val="00CE2EE7"/>
    <w:rsid w:val="00CE33FD"/>
    <w:rsid w:val="00CE4520"/>
    <w:rsid w:val="00CE5729"/>
    <w:rsid w:val="00CF1AC0"/>
    <w:rsid w:val="00CF2634"/>
    <w:rsid w:val="00CF32D8"/>
    <w:rsid w:val="00CF3434"/>
    <w:rsid w:val="00CF4E8C"/>
    <w:rsid w:val="00CF6E35"/>
    <w:rsid w:val="00CF7178"/>
    <w:rsid w:val="00D00A17"/>
    <w:rsid w:val="00D0149E"/>
    <w:rsid w:val="00D03450"/>
    <w:rsid w:val="00D064F9"/>
    <w:rsid w:val="00D10575"/>
    <w:rsid w:val="00D10F80"/>
    <w:rsid w:val="00D11CE4"/>
    <w:rsid w:val="00D142E4"/>
    <w:rsid w:val="00D1445E"/>
    <w:rsid w:val="00D1476A"/>
    <w:rsid w:val="00D152BB"/>
    <w:rsid w:val="00D15D5B"/>
    <w:rsid w:val="00D16C86"/>
    <w:rsid w:val="00D16CE0"/>
    <w:rsid w:val="00D17B04"/>
    <w:rsid w:val="00D2129E"/>
    <w:rsid w:val="00D22B95"/>
    <w:rsid w:val="00D22F8F"/>
    <w:rsid w:val="00D238A5"/>
    <w:rsid w:val="00D23EBC"/>
    <w:rsid w:val="00D2430C"/>
    <w:rsid w:val="00D27122"/>
    <w:rsid w:val="00D27AC3"/>
    <w:rsid w:val="00D302C1"/>
    <w:rsid w:val="00D30A34"/>
    <w:rsid w:val="00D3200B"/>
    <w:rsid w:val="00D32FA3"/>
    <w:rsid w:val="00D33012"/>
    <w:rsid w:val="00D331EB"/>
    <w:rsid w:val="00D345E0"/>
    <w:rsid w:val="00D34A78"/>
    <w:rsid w:val="00D36257"/>
    <w:rsid w:val="00D40699"/>
    <w:rsid w:val="00D41665"/>
    <w:rsid w:val="00D4190E"/>
    <w:rsid w:val="00D4195A"/>
    <w:rsid w:val="00D4205B"/>
    <w:rsid w:val="00D42C61"/>
    <w:rsid w:val="00D42CBF"/>
    <w:rsid w:val="00D4338B"/>
    <w:rsid w:val="00D43466"/>
    <w:rsid w:val="00D4360D"/>
    <w:rsid w:val="00D43C8E"/>
    <w:rsid w:val="00D45750"/>
    <w:rsid w:val="00D4665E"/>
    <w:rsid w:val="00D47037"/>
    <w:rsid w:val="00D505E2"/>
    <w:rsid w:val="00D5066F"/>
    <w:rsid w:val="00D50853"/>
    <w:rsid w:val="00D50A3D"/>
    <w:rsid w:val="00D50D22"/>
    <w:rsid w:val="00D513EC"/>
    <w:rsid w:val="00D514E0"/>
    <w:rsid w:val="00D53F95"/>
    <w:rsid w:val="00D544A1"/>
    <w:rsid w:val="00D5668E"/>
    <w:rsid w:val="00D579CA"/>
    <w:rsid w:val="00D608EF"/>
    <w:rsid w:val="00D60D5B"/>
    <w:rsid w:val="00D6143B"/>
    <w:rsid w:val="00D62D5D"/>
    <w:rsid w:val="00D65BE9"/>
    <w:rsid w:val="00D65EE3"/>
    <w:rsid w:val="00D660C1"/>
    <w:rsid w:val="00D661C2"/>
    <w:rsid w:val="00D6631D"/>
    <w:rsid w:val="00D70015"/>
    <w:rsid w:val="00D70308"/>
    <w:rsid w:val="00D761D1"/>
    <w:rsid w:val="00D765EC"/>
    <w:rsid w:val="00D82432"/>
    <w:rsid w:val="00D8247C"/>
    <w:rsid w:val="00D847AF"/>
    <w:rsid w:val="00D8529D"/>
    <w:rsid w:val="00D86895"/>
    <w:rsid w:val="00D86F35"/>
    <w:rsid w:val="00D87048"/>
    <w:rsid w:val="00D877B8"/>
    <w:rsid w:val="00D87E10"/>
    <w:rsid w:val="00D913CC"/>
    <w:rsid w:val="00D91768"/>
    <w:rsid w:val="00D91819"/>
    <w:rsid w:val="00D91B08"/>
    <w:rsid w:val="00D921DE"/>
    <w:rsid w:val="00D93D03"/>
    <w:rsid w:val="00D9591A"/>
    <w:rsid w:val="00DA00E1"/>
    <w:rsid w:val="00DA0D93"/>
    <w:rsid w:val="00DA145E"/>
    <w:rsid w:val="00DA211C"/>
    <w:rsid w:val="00DA4297"/>
    <w:rsid w:val="00DA42C3"/>
    <w:rsid w:val="00DA450F"/>
    <w:rsid w:val="00DA46B7"/>
    <w:rsid w:val="00DA6100"/>
    <w:rsid w:val="00DA6F36"/>
    <w:rsid w:val="00DB0501"/>
    <w:rsid w:val="00DB0C1C"/>
    <w:rsid w:val="00DB3B0B"/>
    <w:rsid w:val="00DB3CEC"/>
    <w:rsid w:val="00DB407D"/>
    <w:rsid w:val="00DB40FD"/>
    <w:rsid w:val="00DB4CC9"/>
    <w:rsid w:val="00DB6A0C"/>
    <w:rsid w:val="00DB735B"/>
    <w:rsid w:val="00DB7823"/>
    <w:rsid w:val="00DC064E"/>
    <w:rsid w:val="00DC0A56"/>
    <w:rsid w:val="00DC0CF2"/>
    <w:rsid w:val="00DC0D14"/>
    <w:rsid w:val="00DC2B49"/>
    <w:rsid w:val="00DC3215"/>
    <w:rsid w:val="00DC368A"/>
    <w:rsid w:val="00DC3955"/>
    <w:rsid w:val="00DC4DA4"/>
    <w:rsid w:val="00DC5C29"/>
    <w:rsid w:val="00DD09CE"/>
    <w:rsid w:val="00DD2082"/>
    <w:rsid w:val="00DD44D7"/>
    <w:rsid w:val="00DD4F60"/>
    <w:rsid w:val="00DD5DB6"/>
    <w:rsid w:val="00DD628A"/>
    <w:rsid w:val="00DD702F"/>
    <w:rsid w:val="00DE08ED"/>
    <w:rsid w:val="00DE112A"/>
    <w:rsid w:val="00DE2244"/>
    <w:rsid w:val="00DE5298"/>
    <w:rsid w:val="00DE59C1"/>
    <w:rsid w:val="00DE6F30"/>
    <w:rsid w:val="00DE7082"/>
    <w:rsid w:val="00DE7345"/>
    <w:rsid w:val="00DF2A68"/>
    <w:rsid w:val="00DF2ADE"/>
    <w:rsid w:val="00DF2BDE"/>
    <w:rsid w:val="00DF5BD0"/>
    <w:rsid w:val="00DF64D6"/>
    <w:rsid w:val="00DF7C9F"/>
    <w:rsid w:val="00DF7DCF"/>
    <w:rsid w:val="00E00732"/>
    <w:rsid w:val="00E00F7B"/>
    <w:rsid w:val="00E03D2A"/>
    <w:rsid w:val="00E05020"/>
    <w:rsid w:val="00E05506"/>
    <w:rsid w:val="00E06F8C"/>
    <w:rsid w:val="00E11DBD"/>
    <w:rsid w:val="00E12C8E"/>
    <w:rsid w:val="00E15887"/>
    <w:rsid w:val="00E16197"/>
    <w:rsid w:val="00E172E0"/>
    <w:rsid w:val="00E173C3"/>
    <w:rsid w:val="00E2063D"/>
    <w:rsid w:val="00E21052"/>
    <w:rsid w:val="00E2147C"/>
    <w:rsid w:val="00E21C45"/>
    <w:rsid w:val="00E21FA6"/>
    <w:rsid w:val="00E22098"/>
    <w:rsid w:val="00E2240C"/>
    <w:rsid w:val="00E2276C"/>
    <w:rsid w:val="00E24B3B"/>
    <w:rsid w:val="00E2559D"/>
    <w:rsid w:val="00E25909"/>
    <w:rsid w:val="00E25F57"/>
    <w:rsid w:val="00E27052"/>
    <w:rsid w:val="00E32FC2"/>
    <w:rsid w:val="00E33465"/>
    <w:rsid w:val="00E33920"/>
    <w:rsid w:val="00E36CE4"/>
    <w:rsid w:val="00E405A5"/>
    <w:rsid w:val="00E42075"/>
    <w:rsid w:val="00E4242A"/>
    <w:rsid w:val="00E42B43"/>
    <w:rsid w:val="00E444B9"/>
    <w:rsid w:val="00E44795"/>
    <w:rsid w:val="00E460FC"/>
    <w:rsid w:val="00E46DC2"/>
    <w:rsid w:val="00E5019E"/>
    <w:rsid w:val="00E514E7"/>
    <w:rsid w:val="00E524CF"/>
    <w:rsid w:val="00E546F2"/>
    <w:rsid w:val="00E54AF6"/>
    <w:rsid w:val="00E55D49"/>
    <w:rsid w:val="00E569D6"/>
    <w:rsid w:val="00E56D53"/>
    <w:rsid w:val="00E60554"/>
    <w:rsid w:val="00E636C4"/>
    <w:rsid w:val="00E63A9A"/>
    <w:rsid w:val="00E656DC"/>
    <w:rsid w:val="00E66320"/>
    <w:rsid w:val="00E67AE0"/>
    <w:rsid w:val="00E709C5"/>
    <w:rsid w:val="00E72641"/>
    <w:rsid w:val="00E72FA6"/>
    <w:rsid w:val="00E73550"/>
    <w:rsid w:val="00E736B4"/>
    <w:rsid w:val="00E73B5F"/>
    <w:rsid w:val="00E74073"/>
    <w:rsid w:val="00E74A74"/>
    <w:rsid w:val="00E75B6A"/>
    <w:rsid w:val="00E764EC"/>
    <w:rsid w:val="00E77E57"/>
    <w:rsid w:val="00E82B02"/>
    <w:rsid w:val="00E84185"/>
    <w:rsid w:val="00E848AD"/>
    <w:rsid w:val="00E85CCC"/>
    <w:rsid w:val="00E86865"/>
    <w:rsid w:val="00E87C38"/>
    <w:rsid w:val="00E87E27"/>
    <w:rsid w:val="00E87FE2"/>
    <w:rsid w:val="00E9055B"/>
    <w:rsid w:val="00E90A69"/>
    <w:rsid w:val="00E9135C"/>
    <w:rsid w:val="00E9157F"/>
    <w:rsid w:val="00E91A99"/>
    <w:rsid w:val="00E91B8E"/>
    <w:rsid w:val="00E953F3"/>
    <w:rsid w:val="00E976BA"/>
    <w:rsid w:val="00E97A9F"/>
    <w:rsid w:val="00EA0617"/>
    <w:rsid w:val="00EA3A6F"/>
    <w:rsid w:val="00EA597C"/>
    <w:rsid w:val="00EA5EE0"/>
    <w:rsid w:val="00EA663D"/>
    <w:rsid w:val="00EB04B9"/>
    <w:rsid w:val="00EB09D7"/>
    <w:rsid w:val="00EB1B0D"/>
    <w:rsid w:val="00EB2068"/>
    <w:rsid w:val="00EB22E1"/>
    <w:rsid w:val="00EB23B7"/>
    <w:rsid w:val="00EB27C3"/>
    <w:rsid w:val="00EB2F46"/>
    <w:rsid w:val="00EB2F96"/>
    <w:rsid w:val="00EB36A1"/>
    <w:rsid w:val="00EB3EFB"/>
    <w:rsid w:val="00EB450D"/>
    <w:rsid w:val="00EB4F0A"/>
    <w:rsid w:val="00EB5969"/>
    <w:rsid w:val="00EB60D6"/>
    <w:rsid w:val="00EB666C"/>
    <w:rsid w:val="00EB679B"/>
    <w:rsid w:val="00EC0329"/>
    <w:rsid w:val="00EC069C"/>
    <w:rsid w:val="00EC08C0"/>
    <w:rsid w:val="00EC0D11"/>
    <w:rsid w:val="00EC27BC"/>
    <w:rsid w:val="00EC2A86"/>
    <w:rsid w:val="00EC3740"/>
    <w:rsid w:val="00EC4008"/>
    <w:rsid w:val="00EC43A0"/>
    <w:rsid w:val="00EC480F"/>
    <w:rsid w:val="00EC4F3C"/>
    <w:rsid w:val="00EC56CA"/>
    <w:rsid w:val="00EC5DE4"/>
    <w:rsid w:val="00EC656B"/>
    <w:rsid w:val="00EC6636"/>
    <w:rsid w:val="00EC7B61"/>
    <w:rsid w:val="00EC7E54"/>
    <w:rsid w:val="00ED18F9"/>
    <w:rsid w:val="00ED2797"/>
    <w:rsid w:val="00ED3134"/>
    <w:rsid w:val="00ED3291"/>
    <w:rsid w:val="00ED49D9"/>
    <w:rsid w:val="00ED6173"/>
    <w:rsid w:val="00ED7152"/>
    <w:rsid w:val="00EE1F31"/>
    <w:rsid w:val="00EE38D3"/>
    <w:rsid w:val="00EE3B31"/>
    <w:rsid w:val="00EE5330"/>
    <w:rsid w:val="00EE6A83"/>
    <w:rsid w:val="00EF0C7B"/>
    <w:rsid w:val="00EF0E33"/>
    <w:rsid w:val="00EF1830"/>
    <w:rsid w:val="00EF34A8"/>
    <w:rsid w:val="00EF40F5"/>
    <w:rsid w:val="00EF4FD4"/>
    <w:rsid w:val="00EF58AE"/>
    <w:rsid w:val="00EF615E"/>
    <w:rsid w:val="00EF6902"/>
    <w:rsid w:val="00EF7F32"/>
    <w:rsid w:val="00F01C52"/>
    <w:rsid w:val="00F020AE"/>
    <w:rsid w:val="00F0426D"/>
    <w:rsid w:val="00F05088"/>
    <w:rsid w:val="00F0597A"/>
    <w:rsid w:val="00F0770D"/>
    <w:rsid w:val="00F07898"/>
    <w:rsid w:val="00F078F1"/>
    <w:rsid w:val="00F11EFB"/>
    <w:rsid w:val="00F12408"/>
    <w:rsid w:val="00F13287"/>
    <w:rsid w:val="00F13CED"/>
    <w:rsid w:val="00F13ECF"/>
    <w:rsid w:val="00F20930"/>
    <w:rsid w:val="00F21BCF"/>
    <w:rsid w:val="00F21F12"/>
    <w:rsid w:val="00F22A4E"/>
    <w:rsid w:val="00F23246"/>
    <w:rsid w:val="00F23C21"/>
    <w:rsid w:val="00F23CC1"/>
    <w:rsid w:val="00F24AEB"/>
    <w:rsid w:val="00F24F9D"/>
    <w:rsid w:val="00F27DEC"/>
    <w:rsid w:val="00F314EA"/>
    <w:rsid w:val="00F32AA7"/>
    <w:rsid w:val="00F35137"/>
    <w:rsid w:val="00F3557B"/>
    <w:rsid w:val="00F3608A"/>
    <w:rsid w:val="00F36BB5"/>
    <w:rsid w:val="00F3772E"/>
    <w:rsid w:val="00F37E0D"/>
    <w:rsid w:val="00F401C8"/>
    <w:rsid w:val="00F40C1D"/>
    <w:rsid w:val="00F423AE"/>
    <w:rsid w:val="00F4364F"/>
    <w:rsid w:val="00F4412A"/>
    <w:rsid w:val="00F444C4"/>
    <w:rsid w:val="00F50DC0"/>
    <w:rsid w:val="00F5172E"/>
    <w:rsid w:val="00F52110"/>
    <w:rsid w:val="00F526AB"/>
    <w:rsid w:val="00F531CB"/>
    <w:rsid w:val="00F536A0"/>
    <w:rsid w:val="00F539EE"/>
    <w:rsid w:val="00F53A31"/>
    <w:rsid w:val="00F53BE2"/>
    <w:rsid w:val="00F571BA"/>
    <w:rsid w:val="00F5744A"/>
    <w:rsid w:val="00F60125"/>
    <w:rsid w:val="00F60638"/>
    <w:rsid w:val="00F66854"/>
    <w:rsid w:val="00F67AE0"/>
    <w:rsid w:val="00F67E1D"/>
    <w:rsid w:val="00F7028B"/>
    <w:rsid w:val="00F7079F"/>
    <w:rsid w:val="00F70E99"/>
    <w:rsid w:val="00F710A9"/>
    <w:rsid w:val="00F71758"/>
    <w:rsid w:val="00F72C15"/>
    <w:rsid w:val="00F73AD9"/>
    <w:rsid w:val="00F7475C"/>
    <w:rsid w:val="00F74FA7"/>
    <w:rsid w:val="00F753D4"/>
    <w:rsid w:val="00F77FBD"/>
    <w:rsid w:val="00F8146B"/>
    <w:rsid w:val="00F823B4"/>
    <w:rsid w:val="00F82525"/>
    <w:rsid w:val="00F82861"/>
    <w:rsid w:val="00F82EDC"/>
    <w:rsid w:val="00F83C98"/>
    <w:rsid w:val="00F85C27"/>
    <w:rsid w:val="00F8677A"/>
    <w:rsid w:val="00F87456"/>
    <w:rsid w:val="00F87493"/>
    <w:rsid w:val="00F90611"/>
    <w:rsid w:val="00F91BF8"/>
    <w:rsid w:val="00F932AF"/>
    <w:rsid w:val="00F9342A"/>
    <w:rsid w:val="00F94182"/>
    <w:rsid w:val="00F94EAD"/>
    <w:rsid w:val="00F9540D"/>
    <w:rsid w:val="00F95B77"/>
    <w:rsid w:val="00F97122"/>
    <w:rsid w:val="00F9781E"/>
    <w:rsid w:val="00FA0D3F"/>
    <w:rsid w:val="00FA12DF"/>
    <w:rsid w:val="00FA1FE0"/>
    <w:rsid w:val="00FA30CC"/>
    <w:rsid w:val="00FA3EB8"/>
    <w:rsid w:val="00FA45DD"/>
    <w:rsid w:val="00FA517E"/>
    <w:rsid w:val="00FA5DBC"/>
    <w:rsid w:val="00FA72A8"/>
    <w:rsid w:val="00FA7A5C"/>
    <w:rsid w:val="00FB04B8"/>
    <w:rsid w:val="00FB10E6"/>
    <w:rsid w:val="00FB2D58"/>
    <w:rsid w:val="00FB3F8F"/>
    <w:rsid w:val="00FB62EE"/>
    <w:rsid w:val="00FB64FD"/>
    <w:rsid w:val="00FB6A6A"/>
    <w:rsid w:val="00FC031F"/>
    <w:rsid w:val="00FC0509"/>
    <w:rsid w:val="00FC3175"/>
    <w:rsid w:val="00FC4C5C"/>
    <w:rsid w:val="00FC519E"/>
    <w:rsid w:val="00FC53F6"/>
    <w:rsid w:val="00FC67F7"/>
    <w:rsid w:val="00FC7375"/>
    <w:rsid w:val="00FC76AA"/>
    <w:rsid w:val="00FC7943"/>
    <w:rsid w:val="00FC7C83"/>
    <w:rsid w:val="00FD0362"/>
    <w:rsid w:val="00FD0E50"/>
    <w:rsid w:val="00FD1E95"/>
    <w:rsid w:val="00FD1F65"/>
    <w:rsid w:val="00FD24E2"/>
    <w:rsid w:val="00FD291F"/>
    <w:rsid w:val="00FD3298"/>
    <w:rsid w:val="00FD439E"/>
    <w:rsid w:val="00FD4A62"/>
    <w:rsid w:val="00FD57F5"/>
    <w:rsid w:val="00FD73B4"/>
    <w:rsid w:val="00FD77A0"/>
    <w:rsid w:val="00FE0C5D"/>
    <w:rsid w:val="00FE1304"/>
    <w:rsid w:val="00FE5407"/>
    <w:rsid w:val="00FE57FE"/>
    <w:rsid w:val="00FF4F93"/>
    <w:rsid w:val="00FF54F7"/>
    <w:rsid w:val="00FF5827"/>
    <w:rsid w:val="00FF7E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16D0"/>
    <w:pPr>
      <w:ind w:left="720"/>
      <w:contextualSpacing/>
    </w:pPr>
  </w:style>
  <w:style w:type="table" w:styleId="TabloKlavuzu">
    <w:name w:val="Table Grid"/>
    <w:basedOn w:val="NormalTablo"/>
    <w:uiPriority w:val="39"/>
    <w:rsid w:val="0059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4DD8"/>
    <w:pPr>
      <w:spacing w:after="0" w:line="240" w:lineRule="auto"/>
    </w:pPr>
  </w:style>
  <w:style w:type="paragraph" w:styleId="stbilgi">
    <w:name w:val="header"/>
    <w:basedOn w:val="Normal"/>
    <w:link w:val="stbilgiChar"/>
    <w:uiPriority w:val="99"/>
    <w:unhideWhenUsed/>
    <w:rsid w:val="00A32D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2DB6"/>
  </w:style>
  <w:style w:type="paragraph" w:styleId="Altbilgi">
    <w:name w:val="footer"/>
    <w:basedOn w:val="Normal"/>
    <w:link w:val="AltbilgiChar"/>
    <w:uiPriority w:val="99"/>
    <w:unhideWhenUsed/>
    <w:rsid w:val="00A32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2DB6"/>
  </w:style>
  <w:style w:type="character" w:styleId="Kpr">
    <w:name w:val="Hyperlink"/>
    <w:basedOn w:val="VarsaylanParagrafYazTipi"/>
    <w:uiPriority w:val="99"/>
    <w:unhideWhenUsed/>
    <w:rsid w:val="0009158E"/>
    <w:rPr>
      <w:color w:val="0000FF" w:themeColor="hyperlink"/>
      <w:u w:val="single"/>
    </w:rPr>
  </w:style>
  <w:style w:type="paragraph" w:customStyle="1" w:styleId="Standard">
    <w:name w:val="Standard"/>
    <w:rsid w:val="00FA12DF"/>
    <w:pPr>
      <w:suppressAutoHyphens/>
      <w:autoSpaceDN w:val="0"/>
      <w:spacing w:after="160" w:line="249" w:lineRule="auto"/>
    </w:pPr>
    <w:rPr>
      <w:rFonts w:ascii="Calibri" w:eastAsia="SimSun" w:hAnsi="Calibri" w:cs="Tahoma"/>
      <w:kern w:val="3"/>
    </w:rPr>
  </w:style>
  <w:style w:type="character" w:customStyle="1" w:styleId="zmlenmeyenBahsetme1">
    <w:name w:val="Çözümlenmeyen Bahsetme1"/>
    <w:basedOn w:val="VarsaylanParagrafYazTipi"/>
    <w:uiPriority w:val="99"/>
    <w:semiHidden/>
    <w:unhideWhenUsed/>
    <w:rsid w:val="00F23C21"/>
    <w:rPr>
      <w:color w:val="605E5C"/>
      <w:shd w:val="clear" w:color="auto" w:fill="E1DFDD"/>
    </w:rPr>
  </w:style>
  <w:style w:type="paragraph" w:styleId="BalonMetni">
    <w:name w:val="Balloon Text"/>
    <w:basedOn w:val="Normal"/>
    <w:link w:val="BalonMetniChar"/>
    <w:uiPriority w:val="99"/>
    <w:semiHidden/>
    <w:unhideWhenUsed/>
    <w:rsid w:val="00663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B28"/>
    <w:rPr>
      <w:rFonts w:ascii="Tahoma" w:hAnsi="Tahoma" w:cs="Tahoma"/>
      <w:sz w:val="16"/>
      <w:szCs w:val="16"/>
    </w:rPr>
  </w:style>
  <w:style w:type="paragraph" w:customStyle="1" w:styleId="3-normalyaz">
    <w:name w:val="3-normalyaz"/>
    <w:basedOn w:val="Normal"/>
    <w:rsid w:val="007F513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16D0"/>
    <w:pPr>
      <w:ind w:left="720"/>
      <w:contextualSpacing/>
    </w:pPr>
  </w:style>
  <w:style w:type="table" w:styleId="TabloKlavuzu">
    <w:name w:val="Table Grid"/>
    <w:basedOn w:val="NormalTablo"/>
    <w:uiPriority w:val="39"/>
    <w:rsid w:val="0059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4DD8"/>
    <w:pPr>
      <w:spacing w:after="0" w:line="240" w:lineRule="auto"/>
    </w:pPr>
  </w:style>
  <w:style w:type="paragraph" w:styleId="stbilgi">
    <w:name w:val="header"/>
    <w:basedOn w:val="Normal"/>
    <w:link w:val="stbilgiChar"/>
    <w:uiPriority w:val="99"/>
    <w:unhideWhenUsed/>
    <w:rsid w:val="00A32D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2DB6"/>
  </w:style>
  <w:style w:type="paragraph" w:styleId="Altbilgi">
    <w:name w:val="footer"/>
    <w:basedOn w:val="Normal"/>
    <w:link w:val="AltbilgiChar"/>
    <w:uiPriority w:val="99"/>
    <w:unhideWhenUsed/>
    <w:rsid w:val="00A32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2DB6"/>
  </w:style>
  <w:style w:type="character" w:styleId="Kpr">
    <w:name w:val="Hyperlink"/>
    <w:basedOn w:val="VarsaylanParagrafYazTipi"/>
    <w:uiPriority w:val="99"/>
    <w:unhideWhenUsed/>
    <w:rsid w:val="0009158E"/>
    <w:rPr>
      <w:color w:val="0000FF" w:themeColor="hyperlink"/>
      <w:u w:val="single"/>
    </w:rPr>
  </w:style>
  <w:style w:type="paragraph" w:customStyle="1" w:styleId="Standard">
    <w:name w:val="Standard"/>
    <w:rsid w:val="00FA12DF"/>
    <w:pPr>
      <w:suppressAutoHyphens/>
      <w:autoSpaceDN w:val="0"/>
      <w:spacing w:after="160" w:line="249" w:lineRule="auto"/>
    </w:pPr>
    <w:rPr>
      <w:rFonts w:ascii="Calibri" w:eastAsia="SimSun" w:hAnsi="Calibri" w:cs="Tahoma"/>
      <w:kern w:val="3"/>
    </w:rPr>
  </w:style>
  <w:style w:type="character" w:customStyle="1" w:styleId="zmlenmeyenBahsetme1">
    <w:name w:val="Çözümlenmeyen Bahsetme1"/>
    <w:basedOn w:val="VarsaylanParagrafYazTipi"/>
    <w:uiPriority w:val="99"/>
    <w:semiHidden/>
    <w:unhideWhenUsed/>
    <w:rsid w:val="00F23C21"/>
    <w:rPr>
      <w:color w:val="605E5C"/>
      <w:shd w:val="clear" w:color="auto" w:fill="E1DFDD"/>
    </w:rPr>
  </w:style>
  <w:style w:type="paragraph" w:styleId="BalonMetni">
    <w:name w:val="Balloon Text"/>
    <w:basedOn w:val="Normal"/>
    <w:link w:val="BalonMetniChar"/>
    <w:uiPriority w:val="99"/>
    <w:semiHidden/>
    <w:unhideWhenUsed/>
    <w:rsid w:val="00663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B28"/>
    <w:rPr>
      <w:rFonts w:ascii="Tahoma" w:hAnsi="Tahoma" w:cs="Tahoma"/>
      <w:sz w:val="16"/>
      <w:szCs w:val="16"/>
    </w:rPr>
  </w:style>
  <w:style w:type="paragraph" w:customStyle="1" w:styleId="3-normalyaz">
    <w:name w:val="3-normalyaz"/>
    <w:basedOn w:val="Normal"/>
    <w:rsid w:val="007F513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056">
      <w:bodyDiv w:val="1"/>
      <w:marLeft w:val="0"/>
      <w:marRight w:val="0"/>
      <w:marTop w:val="0"/>
      <w:marBottom w:val="0"/>
      <w:divBdr>
        <w:top w:val="none" w:sz="0" w:space="0" w:color="auto"/>
        <w:left w:val="none" w:sz="0" w:space="0" w:color="auto"/>
        <w:bottom w:val="none" w:sz="0" w:space="0" w:color="auto"/>
        <w:right w:val="none" w:sz="0" w:space="0" w:color="auto"/>
      </w:divBdr>
    </w:div>
    <w:div w:id="390464815">
      <w:bodyDiv w:val="1"/>
      <w:marLeft w:val="0"/>
      <w:marRight w:val="0"/>
      <w:marTop w:val="0"/>
      <w:marBottom w:val="0"/>
      <w:divBdr>
        <w:top w:val="none" w:sz="0" w:space="0" w:color="auto"/>
        <w:left w:val="none" w:sz="0" w:space="0" w:color="auto"/>
        <w:bottom w:val="none" w:sz="0" w:space="0" w:color="auto"/>
        <w:right w:val="none" w:sz="0" w:space="0" w:color="auto"/>
      </w:divBdr>
    </w:div>
    <w:div w:id="761805254">
      <w:bodyDiv w:val="1"/>
      <w:marLeft w:val="0"/>
      <w:marRight w:val="0"/>
      <w:marTop w:val="0"/>
      <w:marBottom w:val="0"/>
      <w:divBdr>
        <w:top w:val="none" w:sz="0" w:space="0" w:color="auto"/>
        <w:left w:val="none" w:sz="0" w:space="0" w:color="auto"/>
        <w:bottom w:val="none" w:sz="0" w:space="0" w:color="auto"/>
        <w:right w:val="none" w:sz="0" w:space="0" w:color="auto"/>
      </w:divBdr>
    </w:div>
    <w:div w:id="849376279">
      <w:bodyDiv w:val="1"/>
      <w:marLeft w:val="0"/>
      <w:marRight w:val="0"/>
      <w:marTop w:val="0"/>
      <w:marBottom w:val="0"/>
      <w:divBdr>
        <w:top w:val="none" w:sz="0" w:space="0" w:color="auto"/>
        <w:left w:val="none" w:sz="0" w:space="0" w:color="auto"/>
        <w:bottom w:val="none" w:sz="0" w:space="0" w:color="auto"/>
        <w:right w:val="none" w:sz="0" w:space="0" w:color="auto"/>
      </w:divBdr>
    </w:div>
    <w:div w:id="1235162260">
      <w:bodyDiv w:val="1"/>
      <w:marLeft w:val="0"/>
      <w:marRight w:val="0"/>
      <w:marTop w:val="0"/>
      <w:marBottom w:val="0"/>
      <w:divBdr>
        <w:top w:val="none" w:sz="0" w:space="0" w:color="auto"/>
        <w:left w:val="none" w:sz="0" w:space="0" w:color="auto"/>
        <w:bottom w:val="none" w:sz="0" w:space="0" w:color="auto"/>
        <w:right w:val="none" w:sz="0" w:space="0" w:color="auto"/>
      </w:divBdr>
    </w:div>
    <w:div w:id="1630434235">
      <w:bodyDiv w:val="1"/>
      <w:marLeft w:val="0"/>
      <w:marRight w:val="0"/>
      <w:marTop w:val="0"/>
      <w:marBottom w:val="0"/>
      <w:divBdr>
        <w:top w:val="none" w:sz="0" w:space="0" w:color="auto"/>
        <w:left w:val="none" w:sz="0" w:space="0" w:color="auto"/>
        <w:bottom w:val="none" w:sz="0" w:space="0" w:color="auto"/>
        <w:right w:val="none" w:sz="0" w:space="0" w:color="auto"/>
      </w:divBdr>
    </w:div>
    <w:div w:id="1639412283">
      <w:bodyDiv w:val="1"/>
      <w:marLeft w:val="0"/>
      <w:marRight w:val="0"/>
      <w:marTop w:val="0"/>
      <w:marBottom w:val="0"/>
      <w:divBdr>
        <w:top w:val="none" w:sz="0" w:space="0" w:color="auto"/>
        <w:left w:val="none" w:sz="0" w:space="0" w:color="auto"/>
        <w:bottom w:val="none" w:sz="0" w:space="0" w:color="auto"/>
        <w:right w:val="none" w:sz="0" w:space="0" w:color="auto"/>
      </w:divBdr>
    </w:div>
    <w:div w:id="1825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BC3D-1085-44C9-805A-B50C3867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c</cp:lastModifiedBy>
  <cp:revision>4</cp:revision>
  <cp:lastPrinted>2022-02-16T18:20:00Z</cp:lastPrinted>
  <dcterms:created xsi:type="dcterms:W3CDTF">2022-02-22T16:49:00Z</dcterms:created>
  <dcterms:modified xsi:type="dcterms:W3CDTF">2022-02-22T18:26:00Z</dcterms:modified>
</cp:coreProperties>
</file>